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E395" w14:textId="77777777" w:rsidR="00B36C81" w:rsidRDefault="00B36C81" w:rsidP="00A73FFB">
      <w:pPr>
        <w:jc w:val="center"/>
        <w:rPr>
          <w:bCs/>
          <w:sz w:val="32"/>
          <w:szCs w:val="32"/>
        </w:rPr>
      </w:pPr>
    </w:p>
    <w:p w14:paraId="01DB8248" w14:textId="77777777" w:rsidR="00180CC0" w:rsidRDefault="00CB1F38" w:rsidP="00A73FF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ease remain silent between each contestant in order to allow the judges to mark their ballots.</w:t>
      </w:r>
    </w:p>
    <w:p w14:paraId="5D21ABA4" w14:textId="77777777" w:rsidR="004B283B" w:rsidRPr="00445356" w:rsidRDefault="004B283B" w:rsidP="00445356">
      <w:pPr>
        <w:rPr>
          <w:bCs/>
          <w:sz w:val="32"/>
          <w:szCs w:val="32"/>
        </w:rPr>
      </w:pPr>
    </w:p>
    <w:p w14:paraId="6FC2A837" w14:textId="77777777" w:rsidR="00CB1F38" w:rsidRDefault="00CB1F38" w:rsidP="004F265A">
      <w:pPr>
        <w:jc w:val="center"/>
        <w:rPr>
          <w:b/>
          <w:i/>
          <w:color w:val="000000"/>
          <w:sz w:val="36"/>
          <w:szCs w:val="36"/>
        </w:rPr>
      </w:pPr>
    </w:p>
    <w:p w14:paraId="65DB684B" w14:textId="39747ED1" w:rsidR="008A290A" w:rsidRDefault="00A73FFB" w:rsidP="008A290A">
      <w:pPr>
        <w:jc w:val="center"/>
        <w:rPr>
          <w:i/>
          <w:color w:val="000000"/>
          <w:sz w:val="36"/>
          <w:szCs w:val="36"/>
        </w:rPr>
      </w:pPr>
      <w:r w:rsidRPr="003D6988">
        <w:rPr>
          <w:i/>
          <w:color w:val="000000"/>
          <w:sz w:val="36"/>
          <w:szCs w:val="36"/>
        </w:rPr>
        <w:t>M</w:t>
      </w:r>
      <w:r w:rsidR="00F759BF" w:rsidRPr="003D6988">
        <w:rPr>
          <w:i/>
          <w:color w:val="000000"/>
          <w:sz w:val="36"/>
          <w:szCs w:val="36"/>
        </w:rPr>
        <w:t xml:space="preserve">any thanks to all </w:t>
      </w:r>
      <w:r w:rsidR="004F265A" w:rsidRPr="003D6988">
        <w:rPr>
          <w:i/>
          <w:color w:val="000000"/>
          <w:sz w:val="36"/>
          <w:szCs w:val="36"/>
        </w:rPr>
        <w:t xml:space="preserve">Toastmaster members </w:t>
      </w:r>
      <w:r w:rsidR="00041C4A">
        <w:rPr>
          <w:i/>
          <w:color w:val="000000"/>
          <w:sz w:val="36"/>
          <w:szCs w:val="36"/>
        </w:rPr>
        <w:t xml:space="preserve">and non-members </w:t>
      </w:r>
      <w:r w:rsidR="00F759BF" w:rsidRPr="003D6988">
        <w:rPr>
          <w:i/>
          <w:color w:val="000000"/>
          <w:sz w:val="36"/>
          <w:szCs w:val="36"/>
        </w:rPr>
        <w:t xml:space="preserve">who </w:t>
      </w:r>
      <w:r w:rsidR="007D491A">
        <w:rPr>
          <w:i/>
          <w:color w:val="000000"/>
          <w:sz w:val="36"/>
          <w:szCs w:val="36"/>
        </w:rPr>
        <w:t>made today</w:t>
      </w:r>
      <w:r w:rsidR="004F265A" w:rsidRPr="003D6988">
        <w:rPr>
          <w:i/>
          <w:color w:val="000000"/>
          <w:sz w:val="36"/>
          <w:szCs w:val="36"/>
        </w:rPr>
        <w:t>’s speech contests possible</w:t>
      </w:r>
      <w:r w:rsidR="00CB1F38" w:rsidRPr="003D6988">
        <w:rPr>
          <w:i/>
          <w:color w:val="000000"/>
          <w:sz w:val="36"/>
          <w:szCs w:val="36"/>
        </w:rPr>
        <w:t xml:space="preserve"> through your attendance and active participation as Contestant</w:t>
      </w:r>
      <w:r w:rsidR="00B36C81">
        <w:rPr>
          <w:i/>
          <w:color w:val="000000"/>
          <w:sz w:val="36"/>
          <w:szCs w:val="36"/>
        </w:rPr>
        <w:t>s</w:t>
      </w:r>
      <w:r w:rsidR="00041C4A">
        <w:rPr>
          <w:i/>
          <w:color w:val="000000"/>
          <w:sz w:val="36"/>
          <w:szCs w:val="36"/>
        </w:rPr>
        <w:t xml:space="preserve">, </w:t>
      </w:r>
      <w:r w:rsidR="00C9334D">
        <w:rPr>
          <w:i/>
          <w:color w:val="000000"/>
          <w:sz w:val="36"/>
          <w:szCs w:val="36"/>
        </w:rPr>
        <w:t xml:space="preserve">Contest Officials, </w:t>
      </w:r>
      <w:r w:rsidR="00041C4A">
        <w:rPr>
          <w:i/>
          <w:color w:val="000000"/>
          <w:sz w:val="36"/>
          <w:szCs w:val="36"/>
        </w:rPr>
        <w:t>Audience</w:t>
      </w:r>
      <w:r w:rsidR="00CB1F38" w:rsidRPr="003D6988">
        <w:rPr>
          <w:i/>
          <w:color w:val="000000"/>
          <w:sz w:val="36"/>
          <w:szCs w:val="36"/>
        </w:rPr>
        <w:t xml:space="preserve"> and Volunteers</w:t>
      </w:r>
      <w:r w:rsidR="008A290A">
        <w:rPr>
          <w:i/>
          <w:color w:val="000000"/>
          <w:sz w:val="36"/>
          <w:szCs w:val="36"/>
        </w:rPr>
        <w:t>.</w:t>
      </w:r>
    </w:p>
    <w:p w14:paraId="7D474EB1" w14:textId="77777777" w:rsidR="003C7136" w:rsidRDefault="008A290A" w:rsidP="008A290A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Special t</w:t>
      </w:r>
      <w:r w:rsidR="00367237">
        <w:rPr>
          <w:i/>
          <w:color w:val="000000"/>
          <w:sz w:val="36"/>
          <w:szCs w:val="36"/>
        </w:rPr>
        <w:t xml:space="preserve">hanks to our </w:t>
      </w:r>
      <w:r>
        <w:rPr>
          <w:i/>
          <w:color w:val="000000"/>
          <w:sz w:val="36"/>
          <w:szCs w:val="36"/>
        </w:rPr>
        <w:t>District 83 T</w:t>
      </w:r>
      <w:r w:rsidR="003C7136">
        <w:rPr>
          <w:i/>
          <w:color w:val="000000"/>
          <w:sz w:val="36"/>
          <w:szCs w:val="36"/>
        </w:rPr>
        <w:t>rio:</w:t>
      </w:r>
    </w:p>
    <w:p w14:paraId="19BC3D92" w14:textId="171C54C7" w:rsidR="004F265A" w:rsidRPr="008A290A" w:rsidRDefault="00911D7D" w:rsidP="008A290A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[list names of District Director, Program Quality Director and Club Growth Director</w:t>
      </w:r>
      <w:r w:rsidR="00745A7C">
        <w:rPr>
          <w:i/>
          <w:color w:val="000000"/>
          <w:sz w:val="36"/>
          <w:szCs w:val="36"/>
        </w:rPr>
        <w:t>]</w:t>
      </w:r>
    </w:p>
    <w:p w14:paraId="6592B99E" w14:textId="77777777" w:rsidR="00F759BF" w:rsidRPr="003D6988" w:rsidRDefault="00F759BF" w:rsidP="004F265A">
      <w:pPr>
        <w:rPr>
          <w:color w:val="000000"/>
          <w:sz w:val="32"/>
          <w:szCs w:val="32"/>
        </w:rPr>
      </w:pPr>
    </w:p>
    <w:p w14:paraId="48E7C95A" w14:textId="77777777" w:rsidR="00CB1F38" w:rsidRPr="003D6988" w:rsidRDefault="00CB1F38" w:rsidP="004F265A">
      <w:pPr>
        <w:rPr>
          <w:color w:val="000000"/>
          <w:sz w:val="32"/>
          <w:szCs w:val="32"/>
        </w:rPr>
      </w:pPr>
    </w:p>
    <w:p w14:paraId="7F244B32" w14:textId="77777777" w:rsidR="00CB1F38" w:rsidRPr="003D6988" w:rsidRDefault="00CB1F38" w:rsidP="00CB1F38">
      <w:pPr>
        <w:jc w:val="center"/>
        <w:rPr>
          <w:i/>
          <w:color w:val="000000"/>
          <w:sz w:val="36"/>
          <w:szCs w:val="36"/>
        </w:rPr>
      </w:pPr>
      <w:r w:rsidRPr="003D6988">
        <w:rPr>
          <w:i/>
          <w:color w:val="000000"/>
          <w:sz w:val="36"/>
          <w:szCs w:val="36"/>
        </w:rPr>
        <w:t>Many thanks to</w:t>
      </w:r>
      <w:r w:rsidR="00A71974">
        <w:rPr>
          <w:i/>
          <w:color w:val="000000"/>
          <w:sz w:val="36"/>
          <w:szCs w:val="36"/>
        </w:rPr>
        <w:t>:</w:t>
      </w:r>
      <w:r w:rsidRPr="003D6988">
        <w:rPr>
          <w:i/>
          <w:color w:val="000000"/>
          <w:sz w:val="36"/>
          <w:szCs w:val="36"/>
        </w:rPr>
        <w:t xml:space="preserve"> </w:t>
      </w:r>
    </w:p>
    <w:p w14:paraId="2E65C4A3" w14:textId="5F08D2D2" w:rsidR="00CB1F38" w:rsidRPr="003D6988" w:rsidRDefault="00745A7C" w:rsidP="00CB1F38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[Name of entity]</w:t>
      </w:r>
    </w:p>
    <w:p w14:paraId="11356447" w14:textId="77777777" w:rsidR="00CB1F38" w:rsidRDefault="00FA4B17" w:rsidP="00CB1F38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for </w:t>
      </w:r>
      <w:r w:rsidR="00CB1F38" w:rsidRPr="003D6988">
        <w:rPr>
          <w:i/>
          <w:color w:val="000000"/>
          <w:sz w:val="36"/>
          <w:szCs w:val="36"/>
        </w:rPr>
        <w:t>hosting this event.</w:t>
      </w:r>
    </w:p>
    <w:p w14:paraId="4854C113" w14:textId="47AE48D7" w:rsidR="003D6988" w:rsidRDefault="00B37FF1" w:rsidP="004F265A">
      <w:pPr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2B90" wp14:editId="11FCB4BA">
                <wp:simplePos x="0" y="0"/>
                <wp:positionH relativeFrom="column">
                  <wp:posOffset>-6096</wp:posOffset>
                </wp:positionH>
                <wp:positionV relativeFrom="paragraph">
                  <wp:posOffset>233807</wp:posOffset>
                </wp:positionV>
                <wp:extent cx="4218432" cy="12192"/>
                <wp:effectExtent l="0" t="0" r="2984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43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143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8.4pt" to="331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" strokecolor="black [3040]"/>
            </w:pict>
          </mc:Fallback>
        </mc:AlternateContent>
      </w:r>
    </w:p>
    <w:p w14:paraId="767FC21A" w14:textId="77777777" w:rsidR="00A73FFB" w:rsidRDefault="00A73FFB" w:rsidP="000E1EBB">
      <w:pPr>
        <w:rPr>
          <w:b/>
          <w:bCs/>
          <w:sz w:val="32"/>
          <w:szCs w:val="32"/>
          <w:u w:val="single"/>
        </w:rPr>
      </w:pPr>
    </w:p>
    <w:p w14:paraId="180AD18E" w14:textId="0FA1DCBB" w:rsidR="00350AA2" w:rsidRDefault="00350AA2" w:rsidP="00B37F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ww.toastmasters.org</w:t>
      </w:r>
    </w:p>
    <w:p w14:paraId="0B40A6F5" w14:textId="77777777" w:rsidR="00003BAC" w:rsidRDefault="00003BAC" w:rsidP="00B37FF1">
      <w:pPr>
        <w:jc w:val="center"/>
        <w:rPr>
          <w:b/>
          <w:bCs/>
          <w:sz w:val="32"/>
          <w:szCs w:val="32"/>
          <w:u w:val="single"/>
        </w:rPr>
      </w:pPr>
    </w:p>
    <w:p w14:paraId="4A51B568" w14:textId="2842F25D" w:rsidR="00003BAC" w:rsidRDefault="00B37FF1" w:rsidP="00B37F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m83.org</w:t>
      </w:r>
    </w:p>
    <w:p w14:paraId="3BA93DA9" w14:textId="77777777" w:rsidR="00003BAC" w:rsidRDefault="00003BAC" w:rsidP="00193FD6">
      <w:pPr>
        <w:rPr>
          <w:b/>
          <w:bCs/>
          <w:sz w:val="32"/>
          <w:szCs w:val="32"/>
          <w:u w:val="single"/>
        </w:rPr>
      </w:pPr>
    </w:p>
    <w:p w14:paraId="66AF3EEE" w14:textId="77777777" w:rsidR="00003BAC" w:rsidRDefault="00003BAC" w:rsidP="00193FD6">
      <w:pPr>
        <w:rPr>
          <w:b/>
          <w:bCs/>
          <w:sz w:val="32"/>
          <w:szCs w:val="32"/>
          <w:u w:val="single"/>
        </w:rPr>
      </w:pPr>
    </w:p>
    <w:p w14:paraId="6C0E15B0" w14:textId="77777777" w:rsidR="00003BAC" w:rsidRDefault="00003BAC" w:rsidP="00193FD6">
      <w:pPr>
        <w:rPr>
          <w:b/>
          <w:bCs/>
          <w:sz w:val="32"/>
          <w:szCs w:val="32"/>
          <w:u w:val="single"/>
        </w:rPr>
      </w:pPr>
    </w:p>
    <w:p w14:paraId="7362E9FC" w14:textId="77777777" w:rsidR="00003BAC" w:rsidRDefault="00003BAC" w:rsidP="00193FD6">
      <w:pPr>
        <w:rPr>
          <w:b/>
          <w:bCs/>
          <w:sz w:val="32"/>
          <w:szCs w:val="32"/>
        </w:rPr>
      </w:pPr>
    </w:p>
    <w:p w14:paraId="34B75BDD" w14:textId="77777777" w:rsidR="00A73FFB" w:rsidRDefault="00A73FFB" w:rsidP="00A73FFB">
      <w:pPr>
        <w:rPr>
          <w:b/>
          <w:bCs/>
          <w:sz w:val="32"/>
          <w:szCs w:val="32"/>
        </w:rPr>
      </w:pPr>
    </w:p>
    <w:p w14:paraId="794BF5BD" w14:textId="77777777" w:rsidR="003D6988" w:rsidRDefault="003D6988" w:rsidP="00A73FFB">
      <w:pPr>
        <w:jc w:val="center"/>
        <w:rPr>
          <w:b/>
          <w:bCs/>
          <w:i/>
          <w:sz w:val="52"/>
          <w:szCs w:val="52"/>
        </w:rPr>
      </w:pPr>
    </w:p>
    <w:p w14:paraId="34D8CE84" w14:textId="453F9566" w:rsidR="00540C82" w:rsidRPr="004F265A" w:rsidRDefault="00180CC0" w:rsidP="00A73FFB">
      <w:pPr>
        <w:jc w:val="center"/>
        <w:rPr>
          <w:b/>
          <w:bCs/>
          <w:i/>
          <w:sz w:val="52"/>
          <w:szCs w:val="52"/>
        </w:rPr>
      </w:pPr>
      <w:r w:rsidRPr="004F265A">
        <w:rPr>
          <w:b/>
          <w:bCs/>
          <w:i/>
          <w:sz w:val="52"/>
          <w:szCs w:val="52"/>
        </w:rPr>
        <w:t>District 83</w:t>
      </w:r>
      <w:r w:rsidR="00367237">
        <w:rPr>
          <w:b/>
          <w:bCs/>
          <w:i/>
          <w:sz w:val="52"/>
          <w:szCs w:val="52"/>
        </w:rPr>
        <w:t xml:space="preserve"> </w:t>
      </w:r>
      <w:r w:rsidR="003868E5">
        <w:rPr>
          <w:b/>
          <w:bCs/>
          <w:i/>
          <w:sz w:val="52"/>
          <w:szCs w:val="52"/>
        </w:rPr>
        <w:t>[Area #] or [Division Letter]</w:t>
      </w:r>
    </w:p>
    <w:p w14:paraId="7C776FFF" w14:textId="77777777" w:rsidR="00C118FD" w:rsidRPr="00C118FD" w:rsidRDefault="00C118FD" w:rsidP="00C118FD">
      <w:pPr>
        <w:jc w:val="center"/>
        <w:rPr>
          <w:b/>
          <w:bCs/>
          <w:sz w:val="18"/>
          <w:szCs w:val="18"/>
        </w:rPr>
      </w:pPr>
    </w:p>
    <w:p w14:paraId="0D1085DF" w14:textId="77777777" w:rsidR="00BC5740" w:rsidRPr="005F0479" w:rsidRDefault="009573A2" w:rsidP="00180CC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8D4386" wp14:editId="696465BC">
                <wp:simplePos x="0" y="0"/>
                <wp:positionH relativeFrom="column">
                  <wp:posOffset>7883</wp:posOffset>
                </wp:positionH>
                <wp:positionV relativeFrom="paragraph">
                  <wp:posOffset>45173</wp:posOffset>
                </wp:positionV>
                <wp:extent cx="4666593" cy="656590"/>
                <wp:effectExtent l="0" t="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593" cy="656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7CBAD" id="Rectangle 2" o:spid="_x0000_s1026" style="position:absolute;margin-left:.6pt;margin-top:3.55pt;width:367.45pt;height:5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" fillcolor="#622423 [1605]" stroked="f"/>
            </w:pict>
          </mc:Fallback>
        </mc:AlternateContent>
      </w:r>
    </w:p>
    <w:p w14:paraId="4DEC75C8" w14:textId="3353331C" w:rsidR="00180CC0" w:rsidRPr="004F265A" w:rsidRDefault="00335190" w:rsidP="00180CC0">
      <w:pPr>
        <w:jc w:val="center"/>
        <w:rPr>
          <w:b/>
          <w:bCs/>
          <w:i/>
          <w:color w:val="FFFFFF" w:themeColor="background1"/>
          <w:sz w:val="48"/>
          <w:szCs w:val="48"/>
        </w:rPr>
      </w:pPr>
      <w:r>
        <w:rPr>
          <w:b/>
          <w:bCs/>
          <w:i/>
          <w:color w:val="FFFFFF" w:themeColor="background1"/>
          <w:sz w:val="48"/>
          <w:szCs w:val="48"/>
        </w:rPr>
        <w:t xml:space="preserve">     </w:t>
      </w:r>
      <w:r w:rsidR="004A1FAC">
        <w:rPr>
          <w:b/>
          <w:bCs/>
          <w:i/>
          <w:color w:val="FFFFFF" w:themeColor="background1"/>
          <w:sz w:val="48"/>
          <w:szCs w:val="48"/>
        </w:rPr>
        <w:t>Spring</w:t>
      </w:r>
      <w:r w:rsidR="00EA267E">
        <w:rPr>
          <w:b/>
          <w:bCs/>
          <w:i/>
          <w:color w:val="FFFFFF" w:themeColor="background1"/>
          <w:sz w:val="48"/>
          <w:szCs w:val="48"/>
        </w:rPr>
        <w:t xml:space="preserve"> </w:t>
      </w:r>
      <w:r w:rsidR="00C118FD" w:rsidRPr="004F265A">
        <w:rPr>
          <w:b/>
          <w:bCs/>
          <w:i/>
          <w:color w:val="FFFFFF" w:themeColor="background1"/>
          <w:sz w:val="48"/>
          <w:szCs w:val="48"/>
        </w:rPr>
        <w:t>Contest</w:t>
      </w:r>
      <w:r w:rsidR="00B36C81">
        <w:rPr>
          <w:b/>
          <w:bCs/>
          <w:i/>
          <w:color w:val="FFFFFF" w:themeColor="background1"/>
          <w:sz w:val="48"/>
          <w:szCs w:val="48"/>
        </w:rPr>
        <w:t>s</w:t>
      </w:r>
    </w:p>
    <w:p w14:paraId="036F5539" w14:textId="77777777" w:rsidR="007D00F8" w:rsidRPr="00180CC0" w:rsidRDefault="007D00F8" w:rsidP="00180CC0">
      <w:pPr>
        <w:jc w:val="center"/>
        <w:rPr>
          <w:b/>
          <w:bCs/>
          <w:sz w:val="36"/>
          <w:szCs w:val="36"/>
        </w:rPr>
      </w:pPr>
    </w:p>
    <w:p w14:paraId="61251DD5" w14:textId="77777777" w:rsidR="00180CC0" w:rsidRPr="0087459F" w:rsidRDefault="00180CC0" w:rsidP="00180CC0">
      <w:pPr>
        <w:jc w:val="center"/>
        <w:rPr>
          <w:b/>
          <w:bCs/>
          <w:sz w:val="20"/>
          <w:szCs w:val="20"/>
        </w:rPr>
      </w:pPr>
    </w:p>
    <w:p w14:paraId="67F66212" w14:textId="77777777" w:rsidR="00180CC0" w:rsidRDefault="00E8124E" w:rsidP="00180CC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 wp14:anchorId="4B9FD974" wp14:editId="4E661028">
            <wp:extent cx="2251777" cy="1923393"/>
            <wp:effectExtent l="0" t="0" r="0" b="1270"/>
            <wp:docPr id="4" name="Picture 4" descr="T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51" cy="19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D49BE" w14:textId="77777777" w:rsidR="00180CC0" w:rsidRPr="0042126C" w:rsidRDefault="00180CC0" w:rsidP="00180CC0">
      <w:pPr>
        <w:jc w:val="center"/>
        <w:rPr>
          <w:b/>
          <w:bCs/>
          <w:sz w:val="32"/>
          <w:szCs w:val="32"/>
        </w:rPr>
      </w:pPr>
    </w:p>
    <w:p w14:paraId="68A2EBDE" w14:textId="4431B02D" w:rsidR="00180CC0" w:rsidRPr="004F265A" w:rsidRDefault="00745A7C" w:rsidP="00180C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Day]</w:t>
      </w:r>
      <w:r w:rsidR="00367237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[Month, Date, Year]</w:t>
      </w:r>
    </w:p>
    <w:p w14:paraId="4D3F8894" w14:textId="43BED1D9" w:rsidR="00540C82" w:rsidRPr="004F265A" w:rsidRDefault="00745A7C" w:rsidP="00180C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Start time – End time</w:t>
      </w:r>
      <w:r w:rsidR="00B641D5">
        <w:rPr>
          <w:b/>
          <w:bCs/>
          <w:sz w:val="36"/>
          <w:szCs w:val="36"/>
        </w:rPr>
        <w:t>]</w:t>
      </w:r>
    </w:p>
    <w:p w14:paraId="196762F2" w14:textId="77777777" w:rsidR="00180CC0" w:rsidRPr="00E8084C" w:rsidRDefault="00180CC0" w:rsidP="004F265A">
      <w:pPr>
        <w:jc w:val="center"/>
        <w:rPr>
          <w:b/>
          <w:bCs/>
          <w:sz w:val="20"/>
          <w:szCs w:val="20"/>
        </w:rPr>
      </w:pPr>
    </w:p>
    <w:p w14:paraId="7A21C861" w14:textId="77777777" w:rsidR="0064483E" w:rsidRDefault="0064483E" w:rsidP="004F265A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[Name of </w:t>
      </w:r>
      <w:r w:rsidR="00B641D5">
        <w:rPr>
          <w:b/>
          <w:bCs/>
          <w:sz w:val="40"/>
          <w:szCs w:val="36"/>
        </w:rPr>
        <w:t>Location</w:t>
      </w:r>
      <w:r>
        <w:rPr>
          <w:b/>
          <w:bCs/>
          <w:sz w:val="40"/>
          <w:szCs w:val="36"/>
        </w:rPr>
        <w:t>],</w:t>
      </w:r>
      <w:r w:rsidR="00E8084C">
        <w:rPr>
          <w:b/>
          <w:bCs/>
          <w:sz w:val="40"/>
          <w:szCs w:val="36"/>
        </w:rPr>
        <w:t xml:space="preserve">  [</w:t>
      </w:r>
      <w:r w:rsidR="00B641D5">
        <w:rPr>
          <w:b/>
          <w:bCs/>
          <w:sz w:val="40"/>
          <w:szCs w:val="36"/>
        </w:rPr>
        <w:t>Address</w:t>
      </w:r>
      <w:r>
        <w:rPr>
          <w:b/>
          <w:bCs/>
          <w:sz w:val="40"/>
          <w:szCs w:val="36"/>
        </w:rPr>
        <w:t>] OR</w:t>
      </w:r>
    </w:p>
    <w:p w14:paraId="0E49C21C" w14:textId="3498BD5E" w:rsidR="008A290A" w:rsidRDefault="0064483E" w:rsidP="004F265A">
      <w:pPr>
        <w:jc w:val="center"/>
        <w:rPr>
          <w:bCs/>
          <w:i/>
          <w:sz w:val="28"/>
          <w:szCs w:val="28"/>
        </w:rPr>
      </w:pPr>
      <w:r>
        <w:rPr>
          <w:b/>
          <w:bCs/>
          <w:sz w:val="40"/>
          <w:szCs w:val="36"/>
        </w:rPr>
        <w:t>[Zoom</w:t>
      </w:r>
      <w:r w:rsidR="001B528F">
        <w:rPr>
          <w:b/>
          <w:bCs/>
          <w:sz w:val="40"/>
          <w:szCs w:val="36"/>
        </w:rPr>
        <w:t xml:space="preserve"> link]</w:t>
      </w:r>
      <w:r w:rsidR="00193FD6" w:rsidRPr="004F265A">
        <w:rPr>
          <w:b/>
          <w:bCs/>
          <w:sz w:val="36"/>
          <w:szCs w:val="36"/>
        </w:rPr>
        <w:br/>
      </w:r>
      <w:r w:rsidR="007D5726" w:rsidRPr="0087459F">
        <w:rPr>
          <w:b/>
          <w:bCs/>
          <w:i/>
          <w:color w:val="943634" w:themeColor="accent2" w:themeShade="BF"/>
          <w:sz w:val="16"/>
          <w:szCs w:val="16"/>
        </w:rPr>
        <w:br/>
      </w:r>
      <w:r w:rsidR="00ED2A09">
        <w:rPr>
          <w:bCs/>
          <w:i/>
          <w:sz w:val="28"/>
          <w:szCs w:val="28"/>
        </w:rPr>
        <w:t xml:space="preserve">Winners of </w:t>
      </w:r>
      <w:r w:rsidR="008A290A">
        <w:rPr>
          <w:bCs/>
          <w:i/>
          <w:sz w:val="28"/>
          <w:szCs w:val="28"/>
        </w:rPr>
        <w:t>Division</w:t>
      </w:r>
      <w:r w:rsidR="00ED2A09">
        <w:rPr>
          <w:bCs/>
          <w:i/>
          <w:sz w:val="28"/>
          <w:szCs w:val="28"/>
        </w:rPr>
        <w:t xml:space="preserve"> C</w:t>
      </w:r>
      <w:r w:rsidR="007D5726" w:rsidRPr="004F265A">
        <w:rPr>
          <w:bCs/>
          <w:i/>
          <w:sz w:val="28"/>
          <w:szCs w:val="28"/>
        </w:rPr>
        <w:t>o</w:t>
      </w:r>
      <w:r w:rsidR="004F265A" w:rsidRPr="004F265A">
        <w:rPr>
          <w:bCs/>
          <w:i/>
          <w:sz w:val="28"/>
          <w:szCs w:val="28"/>
        </w:rPr>
        <w:t xml:space="preserve">ntest will </w:t>
      </w:r>
      <w:r w:rsidR="00081968">
        <w:rPr>
          <w:bCs/>
          <w:i/>
          <w:sz w:val="28"/>
          <w:szCs w:val="28"/>
        </w:rPr>
        <w:t>compete in</w:t>
      </w:r>
      <w:r w:rsidR="00ED2A09">
        <w:rPr>
          <w:bCs/>
          <w:i/>
          <w:sz w:val="28"/>
          <w:szCs w:val="28"/>
        </w:rPr>
        <w:t xml:space="preserve"> </w:t>
      </w:r>
      <w:r w:rsidR="008A290A">
        <w:rPr>
          <w:bCs/>
          <w:i/>
          <w:sz w:val="28"/>
          <w:szCs w:val="28"/>
        </w:rPr>
        <w:t>the</w:t>
      </w:r>
    </w:p>
    <w:p w14:paraId="228910C3" w14:textId="3D440C42" w:rsidR="003C7136" w:rsidRDefault="00EF10ED" w:rsidP="004F265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[Division] or [</w:t>
      </w:r>
      <w:r w:rsidR="008A290A">
        <w:rPr>
          <w:bCs/>
          <w:i/>
          <w:sz w:val="28"/>
          <w:szCs w:val="28"/>
        </w:rPr>
        <w:t>District</w:t>
      </w:r>
      <w:r>
        <w:rPr>
          <w:bCs/>
          <w:i/>
          <w:sz w:val="28"/>
          <w:szCs w:val="28"/>
        </w:rPr>
        <w:t>]</w:t>
      </w:r>
      <w:r w:rsidR="00CD45DA">
        <w:rPr>
          <w:bCs/>
          <w:i/>
          <w:sz w:val="28"/>
          <w:szCs w:val="28"/>
        </w:rPr>
        <w:t xml:space="preserve"> Contest</w:t>
      </w:r>
    </w:p>
    <w:p w14:paraId="37C38F5C" w14:textId="34D88E25" w:rsidR="00B74D24" w:rsidRDefault="00B641D5" w:rsidP="004F265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[Date]</w:t>
      </w:r>
      <w:r w:rsidR="004A1FAC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[time], [location]</w:t>
      </w:r>
    </w:p>
    <w:p w14:paraId="42EBF050" w14:textId="64C458FC" w:rsidR="00EB27C1" w:rsidRPr="008A290A" w:rsidRDefault="00875D45" w:rsidP="008A290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Register at tm83.org</w:t>
      </w:r>
    </w:p>
    <w:p w14:paraId="706F0447" w14:textId="77777777" w:rsidR="00EB27C1" w:rsidRPr="00E17A4A" w:rsidRDefault="00EB27C1" w:rsidP="00853620">
      <w:pPr>
        <w:tabs>
          <w:tab w:val="left" w:pos="2520"/>
          <w:tab w:val="left" w:pos="5040"/>
        </w:tabs>
        <w:ind w:right="360"/>
        <w:jc w:val="center"/>
        <w:rPr>
          <w:b/>
          <w:bCs/>
          <w:sz w:val="28"/>
          <w:szCs w:val="28"/>
        </w:rPr>
      </w:pPr>
    </w:p>
    <w:p w14:paraId="6E04021D" w14:textId="30DC15A1" w:rsidR="003D6988" w:rsidRPr="00BF2355" w:rsidRDefault="003D6988" w:rsidP="00853620">
      <w:pPr>
        <w:tabs>
          <w:tab w:val="left" w:pos="2520"/>
          <w:tab w:val="left" w:pos="5040"/>
        </w:tabs>
        <w:ind w:right="360"/>
        <w:jc w:val="center"/>
        <w:rPr>
          <w:i/>
          <w:color w:val="FF0000"/>
          <w:sz w:val="28"/>
          <w:szCs w:val="44"/>
          <w:u w:val="single"/>
        </w:rPr>
      </w:pPr>
      <w:r w:rsidRPr="00BF2355">
        <w:rPr>
          <w:i/>
          <w:color w:val="FF0000"/>
          <w:sz w:val="28"/>
          <w:szCs w:val="44"/>
          <w:u w:val="single"/>
        </w:rPr>
        <w:t>Please silence your phones!</w:t>
      </w:r>
      <w:r w:rsidR="00B641D5">
        <w:rPr>
          <w:i/>
          <w:color w:val="FF0000"/>
          <w:sz w:val="28"/>
          <w:szCs w:val="44"/>
          <w:u w:val="single"/>
        </w:rPr>
        <w:t xml:space="preserve"> </w:t>
      </w:r>
      <w:r w:rsidR="0052017C">
        <w:rPr>
          <w:i/>
          <w:color w:val="FF0000"/>
          <w:sz w:val="28"/>
          <w:szCs w:val="44"/>
          <w:u w:val="single"/>
        </w:rPr>
        <w:t>[for Zoom: mute your audio and camera]</w:t>
      </w:r>
    </w:p>
    <w:p w14:paraId="2AD20926" w14:textId="77777777" w:rsidR="00E06224" w:rsidRDefault="00E06224" w:rsidP="003D6988">
      <w:pPr>
        <w:tabs>
          <w:tab w:val="left" w:pos="2520"/>
          <w:tab w:val="left" w:pos="5040"/>
        </w:tabs>
        <w:ind w:right="360"/>
        <w:jc w:val="center"/>
        <w:rPr>
          <w:b/>
          <w:bCs/>
          <w:sz w:val="40"/>
          <w:szCs w:val="40"/>
        </w:rPr>
      </w:pPr>
    </w:p>
    <w:p w14:paraId="56B5BEF6" w14:textId="77777777" w:rsidR="00A312B5" w:rsidRDefault="00A312B5" w:rsidP="003D6988">
      <w:pPr>
        <w:tabs>
          <w:tab w:val="left" w:pos="2520"/>
          <w:tab w:val="left" w:pos="5040"/>
        </w:tabs>
        <w:ind w:right="360"/>
        <w:jc w:val="center"/>
        <w:rPr>
          <w:b/>
          <w:bCs/>
          <w:sz w:val="40"/>
          <w:szCs w:val="40"/>
        </w:rPr>
      </w:pPr>
    </w:p>
    <w:p w14:paraId="156BBA23" w14:textId="77777777" w:rsidR="003D6988" w:rsidRDefault="00062901" w:rsidP="003D6988">
      <w:pPr>
        <w:tabs>
          <w:tab w:val="left" w:pos="2520"/>
          <w:tab w:val="left" w:pos="5040"/>
        </w:tabs>
        <w:ind w:right="360"/>
        <w:jc w:val="center"/>
        <w:rPr>
          <w:b/>
          <w:szCs w:val="28"/>
        </w:rPr>
      </w:pPr>
      <w:r w:rsidRPr="0042307C">
        <w:rPr>
          <w:b/>
          <w:bCs/>
          <w:sz w:val="40"/>
          <w:szCs w:val="40"/>
        </w:rPr>
        <w:t>AGENDA</w:t>
      </w:r>
      <w:r w:rsidRPr="0042307C">
        <w:rPr>
          <w:b/>
          <w:bCs/>
          <w:sz w:val="40"/>
          <w:szCs w:val="40"/>
        </w:rPr>
        <w:br/>
      </w:r>
    </w:p>
    <w:p w14:paraId="60D0913A" w14:textId="11F476BB" w:rsidR="00003BAC" w:rsidRPr="00CD45DA" w:rsidRDefault="00512C02" w:rsidP="00003BAC">
      <w:pPr>
        <w:tabs>
          <w:tab w:val="left" w:pos="2520"/>
          <w:tab w:val="left" w:pos="5040"/>
        </w:tabs>
        <w:ind w:left="4320" w:right="360" w:hanging="4320"/>
        <w:jc w:val="center"/>
        <w:rPr>
          <w:color w:val="000000"/>
          <w:sz w:val="28"/>
          <w:szCs w:val="32"/>
        </w:rPr>
      </w:pPr>
      <w:r w:rsidRPr="00CD45DA">
        <w:rPr>
          <w:color w:val="000000"/>
          <w:sz w:val="28"/>
          <w:szCs w:val="32"/>
        </w:rPr>
        <w:t>Welcome</w:t>
      </w:r>
      <w:r w:rsidR="00003BAC" w:rsidRPr="00CD45DA">
        <w:rPr>
          <w:color w:val="000000"/>
          <w:sz w:val="28"/>
          <w:szCs w:val="32"/>
        </w:rPr>
        <w:t xml:space="preserve"> and Pledge</w:t>
      </w:r>
      <w:r w:rsidR="00DE2FFA">
        <w:rPr>
          <w:color w:val="000000"/>
          <w:sz w:val="28"/>
          <w:szCs w:val="32"/>
        </w:rPr>
        <w:t xml:space="preserve"> (if desired)</w:t>
      </w:r>
      <w:r w:rsidR="00A73FFB" w:rsidRPr="00CD45DA">
        <w:rPr>
          <w:color w:val="000000"/>
          <w:sz w:val="28"/>
          <w:szCs w:val="32"/>
        </w:rPr>
        <w:t xml:space="preserve">      </w:t>
      </w:r>
    </w:p>
    <w:p w14:paraId="548F7D52" w14:textId="06B0FD15" w:rsidR="00EB27C1" w:rsidRPr="001374AB" w:rsidRDefault="00184541" w:rsidP="00003BAC">
      <w:pPr>
        <w:tabs>
          <w:tab w:val="left" w:pos="2520"/>
          <w:tab w:val="left" w:pos="5040"/>
        </w:tabs>
        <w:ind w:left="4320" w:right="360" w:hanging="43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r w:rsidR="0052017C">
        <w:rPr>
          <w:color w:val="000000"/>
          <w:sz w:val="28"/>
          <w:szCs w:val="28"/>
        </w:rPr>
        <w:t>Name</w:t>
      </w:r>
      <w:r>
        <w:rPr>
          <w:color w:val="000000"/>
          <w:sz w:val="28"/>
          <w:szCs w:val="28"/>
        </w:rPr>
        <w:t>]</w:t>
      </w:r>
      <w:r w:rsidR="00F00CD4">
        <w:rPr>
          <w:color w:val="000000"/>
          <w:sz w:val="28"/>
          <w:szCs w:val="28"/>
        </w:rPr>
        <w:t>,</w:t>
      </w:r>
      <w:r w:rsidR="003C7136">
        <w:rPr>
          <w:color w:val="000000"/>
          <w:sz w:val="28"/>
          <w:szCs w:val="28"/>
        </w:rPr>
        <w:t xml:space="preserve"> </w:t>
      </w:r>
      <w:r w:rsidR="0052017C">
        <w:rPr>
          <w:color w:val="000000"/>
          <w:sz w:val="28"/>
          <w:szCs w:val="28"/>
        </w:rPr>
        <w:t>[Officer Role]</w:t>
      </w:r>
    </w:p>
    <w:p w14:paraId="1FC79BD7" w14:textId="77777777" w:rsidR="003D6988" w:rsidRPr="00031A2C" w:rsidRDefault="003D6988" w:rsidP="003D6988">
      <w:pPr>
        <w:tabs>
          <w:tab w:val="left" w:pos="2520"/>
          <w:tab w:val="left" w:pos="5040"/>
        </w:tabs>
        <w:ind w:right="360"/>
        <w:jc w:val="center"/>
        <w:rPr>
          <w:color w:val="000000"/>
          <w:sz w:val="28"/>
          <w:szCs w:val="32"/>
        </w:rPr>
      </w:pPr>
      <w:r w:rsidRPr="00031A2C">
        <w:rPr>
          <w:color w:val="000000"/>
          <w:sz w:val="28"/>
          <w:szCs w:val="32"/>
        </w:rPr>
        <w:t xml:space="preserve">                     </w:t>
      </w:r>
      <w:r>
        <w:rPr>
          <w:color w:val="000000"/>
          <w:sz w:val="28"/>
          <w:szCs w:val="32"/>
        </w:rPr>
        <w:t xml:space="preserve">  </w:t>
      </w:r>
    </w:p>
    <w:p w14:paraId="47B253E8" w14:textId="2AD36F2A" w:rsidR="002A2ABD" w:rsidRPr="00031A2C" w:rsidRDefault="00875D45" w:rsidP="002A2ABD">
      <w:pPr>
        <w:jc w:val="center"/>
        <w:rPr>
          <w:color w:val="0070C0"/>
          <w:sz w:val="36"/>
          <w:szCs w:val="44"/>
          <w:u w:val="single"/>
        </w:rPr>
      </w:pPr>
      <w:r>
        <w:rPr>
          <w:color w:val="0070C0"/>
          <w:sz w:val="32"/>
          <w:szCs w:val="44"/>
          <w:u w:val="single"/>
        </w:rPr>
        <w:t>International</w:t>
      </w:r>
      <w:r w:rsidR="00BA1004">
        <w:rPr>
          <w:color w:val="0070C0"/>
          <w:sz w:val="32"/>
          <w:szCs w:val="44"/>
          <w:u w:val="single"/>
        </w:rPr>
        <w:t xml:space="preserve"> Speech</w:t>
      </w:r>
      <w:r w:rsidR="00057FA4" w:rsidRPr="00CD45DA">
        <w:rPr>
          <w:color w:val="0070C0"/>
          <w:sz w:val="32"/>
          <w:szCs w:val="44"/>
          <w:u w:val="single"/>
        </w:rPr>
        <w:t xml:space="preserve"> Contest</w:t>
      </w:r>
      <w:r w:rsidR="00B36C81">
        <w:rPr>
          <w:color w:val="0070C0"/>
          <w:sz w:val="32"/>
          <w:szCs w:val="44"/>
          <w:u w:val="single"/>
        </w:rPr>
        <w:t>s</w:t>
      </w:r>
    </w:p>
    <w:p w14:paraId="1F49CC17" w14:textId="11440729" w:rsidR="00057FA4" w:rsidRPr="00031A2C" w:rsidRDefault="00057FA4" w:rsidP="00057FA4">
      <w:pPr>
        <w:rPr>
          <w:color w:val="0070C0"/>
          <w:sz w:val="28"/>
          <w:szCs w:val="32"/>
          <w:u w:val="single"/>
        </w:rPr>
      </w:pPr>
      <w:r w:rsidRPr="00F40856">
        <w:rPr>
          <w:color w:val="000000"/>
          <w:sz w:val="28"/>
          <w:szCs w:val="32"/>
        </w:rPr>
        <w:t>Contest Chair</w:t>
      </w:r>
      <w:r>
        <w:rPr>
          <w:color w:val="000000"/>
          <w:sz w:val="28"/>
          <w:szCs w:val="32"/>
        </w:rPr>
        <w:t xml:space="preserve">                   </w:t>
      </w:r>
      <w:r w:rsidR="00184541">
        <w:rPr>
          <w:color w:val="000000"/>
          <w:sz w:val="28"/>
          <w:szCs w:val="32"/>
        </w:rPr>
        <w:t>[Name]</w:t>
      </w:r>
    </w:p>
    <w:p w14:paraId="6D275BE7" w14:textId="0543DF50" w:rsidR="00B36C81" w:rsidRPr="00031A2C" w:rsidRDefault="002A2ABD" w:rsidP="00B36C81">
      <w:pPr>
        <w:ind w:left="4320" w:hanging="4320"/>
        <w:rPr>
          <w:color w:val="000000"/>
          <w:sz w:val="28"/>
          <w:szCs w:val="32"/>
        </w:rPr>
      </w:pPr>
      <w:r w:rsidRPr="00031A2C">
        <w:rPr>
          <w:color w:val="000000"/>
          <w:sz w:val="28"/>
          <w:szCs w:val="32"/>
        </w:rPr>
        <w:t xml:space="preserve">Chief Judge </w:t>
      </w:r>
      <w:r w:rsidR="00057FA4">
        <w:rPr>
          <w:color w:val="000000"/>
          <w:sz w:val="28"/>
          <w:szCs w:val="32"/>
        </w:rPr>
        <w:t xml:space="preserve">                      </w:t>
      </w:r>
      <w:r w:rsidR="00184541">
        <w:rPr>
          <w:color w:val="000000"/>
          <w:sz w:val="28"/>
          <w:szCs w:val="32"/>
        </w:rPr>
        <w:t>[Name]</w:t>
      </w:r>
    </w:p>
    <w:p w14:paraId="19FDAD0C" w14:textId="77777777" w:rsidR="002A2ABD" w:rsidRPr="00031A2C" w:rsidRDefault="002A2ABD" w:rsidP="002A2ABD">
      <w:pPr>
        <w:rPr>
          <w:color w:val="000000"/>
          <w:sz w:val="14"/>
          <w:szCs w:val="16"/>
        </w:rPr>
      </w:pPr>
    </w:p>
    <w:p w14:paraId="33E47037" w14:textId="77777777" w:rsidR="002A2ABD" w:rsidRPr="00CB0741" w:rsidRDefault="002A2ABD" w:rsidP="002A2ABD">
      <w:pPr>
        <w:rPr>
          <w:color w:val="000000"/>
          <w:sz w:val="16"/>
          <w:szCs w:val="16"/>
        </w:rPr>
      </w:pPr>
    </w:p>
    <w:p w14:paraId="5DB1B310" w14:textId="6BD74A9E" w:rsidR="009F2F13" w:rsidRPr="00CD45DA" w:rsidRDefault="009F2F13" w:rsidP="009F2F13">
      <w:pPr>
        <w:rPr>
          <w:color w:val="000000"/>
          <w:sz w:val="32"/>
          <w:szCs w:val="32"/>
          <w:lang w:val="de-D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3600"/>
        <w:gridCol w:w="1350"/>
      </w:tblGrid>
      <w:tr w:rsidR="00CB1F38" w:rsidRPr="00057FA4" w14:paraId="0D14E5EF" w14:textId="77777777" w:rsidTr="00A73FFB">
        <w:tc>
          <w:tcPr>
            <w:tcW w:w="1350" w:type="dxa"/>
          </w:tcPr>
          <w:p w14:paraId="052F58CA" w14:textId="77777777" w:rsidR="00CB1F38" w:rsidRPr="00057FA4" w:rsidRDefault="00CB1F38" w:rsidP="00CB1F38">
            <w:pPr>
              <w:jc w:val="center"/>
              <w:rPr>
                <w:b/>
                <w:color w:val="000000"/>
                <w:szCs w:val="32"/>
                <w:lang w:val="de-DE"/>
              </w:rPr>
            </w:pPr>
            <w:r w:rsidRPr="00057FA4">
              <w:rPr>
                <w:b/>
                <w:color w:val="000000"/>
                <w:szCs w:val="32"/>
                <w:lang w:val="de-DE"/>
              </w:rPr>
              <w:t>Speaking Order</w:t>
            </w:r>
          </w:p>
        </w:tc>
        <w:tc>
          <w:tcPr>
            <w:tcW w:w="3600" w:type="dxa"/>
          </w:tcPr>
          <w:p w14:paraId="046DE70C" w14:textId="7519FF0C" w:rsidR="00CB1F38" w:rsidRPr="00057FA4" w:rsidRDefault="00D04038" w:rsidP="00312F62">
            <w:pPr>
              <w:jc w:val="center"/>
              <w:rPr>
                <w:b/>
                <w:color w:val="000000"/>
                <w:szCs w:val="32"/>
                <w:lang w:val="de-DE"/>
              </w:rPr>
            </w:pPr>
            <w:r>
              <w:rPr>
                <w:b/>
                <w:color w:val="000000"/>
                <w:szCs w:val="32"/>
                <w:lang w:val="de-DE"/>
              </w:rPr>
              <w:t xml:space="preserve">[Area #] or [Division Letter] </w:t>
            </w:r>
            <w:r w:rsidR="007A608C">
              <w:rPr>
                <w:b/>
                <w:color w:val="000000"/>
                <w:szCs w:val="32"/>
                <w:lang w:val="de-DE"/>
              </w:rPr>
              <w:t>C</w:t>
            </w:r>
            <w:r w:rsidR="00CB1F38" w:rsidRPr="00057FA4">
              <w:rPr>
                <w:b/>
                <w:color w:val="000000"/>
                <w:szCs w:val="32"/>
                <w:lang w:val="de-DE"/>
              </w:rPr>
              <w:t>ontestant</w:t>
            </w:r>
            <w:r w:rsidR="00826E74" w:rsidRPr="00057FA4">
              <w:rPr>
                <w:b/>
                <w:color w:val="000000"/>
                <w:szCs w:val="32"/>
                <w:lang w:val="de-DE"/>
              </w:rPr>
              <w:t>s</w:t>
            </w:r>
          </w:p>
        </w:tc>
        <w:tc>
          <w:tcPr>
            <w:tcW w:w="1350" w:type="dxa"/>
          </w:tcPr>
          <w:p w14:paraId="07456A8A" w14:textId="77777777" w:rsidR="00CB1F38" w:rsidRPr="00057FA4" w:rsidRDefault="00CB1F38" w:rsidP="00CB1F38">
            <w:pPr>
              <w:jc w:val="center"/>
              <w:rPr>
                <w:b/>
                <w:color w:val="000000"/>
                <w:szCs w:val="32"/>
                <w:lang w:val="de-DE"/>
              </w:rPr>
            </w:pPr>
            <w:r w:rsidRPr="00057FA4">
              <w:rPr>
                <w:b/>
                <w:color w:val="000000"/>
                <w:szCs w:val="32"/>
                <w:lang w:val="de-DE"/>
              </w:rPr>
              <w:t>Place</w:t>
            </w:r>
          </w:p>
        </w:tc>
      </w:tr>
      <w:tr w:rsidR="009F2F13" w:rsidRPr="00057FA4" w14:paraId="64EFF97E" w14:textId="77777777" w:rsidTr="00EA267E">
        <w:trPr>
          <w:trHeight w:val="360"/>
        </w:trPr>
        <w:tc>
          <w:tcPr>
            <w:tcW w:w="1350" w:type="dxa"/>
          </w:tcPr>
          <w:p w14:paraId="75C5C555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  <w:tc>
          <w:tcPr>
            <w:tcW w:w="3600" w:type="dxa"/>
            <w:vAlign w:val="center"/>
          </w:tcPr>
          <w:p w14:paraId="3F3040F8" w14:textId="22F740BD" w:rsidR="009F2F13" w:rsidRPr="00283504" w:rsidRDefault="00D04038" w:rsidP="002F0D0D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350" w:type="dxa"/>
          </w:tcPr>
          <w:p w14:paraId="393943EF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</w:tr>
      <w:tr w:rsidR="009F2F13" w:rsidRPr="00057FA4" w14:paraId="40B55D44" w14:textId="77777777" w:rsidTr="00EA267E">
        <w:trPr>
          <w:trHeight w:val="360"/>
        </w:trPr>
        <w:tc>
          <w:tcPr>
            <w:tcW w:w="1350" w:type="dxa"/>
          </w:tcPr>
          <w:p w14:paraId="65435686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  <w:tc>
          <w:tcPr>
            <w:tcW w:w="3600" w:type="dxa"/>
            <w:vAlign w:val="center"/>
          </w:tcPr>
          <w:p w14:paraId="635B4744" w14:textId="5D6E55D5" w:rsidR="009F2F13" w:rsidRPr="00283504" w:rsidRDefault="00D04038" w:rsidP="002F0D0D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350" w:type="dxa"/>
          </w:tcPr>
          <w:p w14:paraId="3FC9EDD2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</w:tr>
      <w:tr w:rsidR="009F2F13" w:rsidRPr="00057FA4" w14:paraId="34EF6873" w14:textId="77777777" w:rsidTr="00EA267E">
        <w:trPr>
          <w:trHeight w:val="360"/>
        </w:trPr>
        <w:tc>
          <w:tcPr>
            <w:tcW w:w="1350" w:type="dxa"/>
          </w:tcPr>
          <w:p w14:paraId="08C7DA97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  <w:tc>
          <w:tcPr>
            <w:tcW w:w="3600" w:type="dxa"/>
            <w:vAlign w:val="center"/>
          </w:tcPr>
          <w:p w14:paraId="76198102" w14:textId="4B14D0DA" w:rsidR="009F2F13" w:rsidRPr="00283504" w:rsidRDefault="00D04038" w:rsidP="002F0D0D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350" w:type="dxa"/>
          </w:tcPr>
          <w:p w14:paraId="4B7725BC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</w:tr>
      <w:tr w:rsidR="009F2F13" w:rsidRPr="00057FA4" w14:paraId="5B7EC2F3" w14:textId="77777777" w:rsidTr="00EA267E">
        <w:trPr>
          <w:trHeight w:val="360"/>
        </w:trPr>
        <w:tc>
          <w:tcPr>
            <w:tcW w:w="1350" w:type="dxa"/>
          </w:tcPr>
          <w:p w14:paraId="5F86E4BC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  <w:tc>
          <w:tcPr>
            <w:tcW w:w="3600" w:type="dxa"/>
            <w:vAlign w:val="center"/>
          </w:tcPr>
          <w:p w14:paraId="5501DBC9" w14:textId="3F39950D" w:rsidR="009F2F13" w:rsidRPr="00283504" w:rsidRDefault="00D04038" w:rsidP="002F0D0D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350" w:type="dxa"/>
          </w:tcPr>
          <w:p w14:paraId="43597F8B" w14:textId="77777777" w:rsidR="009F2F13" w:rsidRPr="00057FA4" w:rsidRDefault="009F2F13" w:rsidP="002A2ABD">
            <w:pPr>
              <w:rPr>
                <w:color w:val="000000"/>
                <w:szCs w:val="32"/>
                <w:lang w:val="de-DE"/>
              </w:rPr>
            </w:pPr>
          </w:p>
        </w:tc>
      </w:tr>
    </w:tbl>
    <w:p w14:paraId="0540BB97" w14:textId="77777777" w:rsidR="00003BAC" w:rsidRDefault="00003BAC" w:rsidP="002A2ABD">
      <w:pPr>
        <w:rPr>
          <w:color w:val="000000"/>
          <w:sz w:val="28"/>
          <w:szCs w:val="32"/>
          <w:lang w:val="de-DE"/>
        </w:rPr>
      </w:pPr>
    </w:p>
    <w:p w14:paraId="1F693BFE" w14:textId="3D5683EA" w:rsidR="009F2F13" w:rsidRPr="0080327C" w:rsidRDefault="009F2F13" w:rsidP="009F2F13">
      <w:pPr>
        <w:rPr>
          <w:color w:val="000000"/>
          <w:sz w:val="32"/>
          <w:szCs w:val="32"/>
          <w:lang w:val="es-ES"/>
        </w:rPr>
      </w:pPr>
    </w:p>
    <w:p w14:paraId="7FD3CB7E" w14:textId="77777777" w:rsidR="00CB0741" w:rsidRPr="00CB0741" w:rsidRDefault="002A2ABD" w:rsidP="002A2ABD">
      <w:pPr>
        <w:rPr>
          <w:color w:val="000000"/>
          <w:sz w:val="16"/>
          <w:szCs w:val="16"/>
        </w:rPr>
      </w:pPr>
      <w:r w:rsidRPr="000F4DF3">
        <w:rPr>
          <w:color w:val="000000"/>
          <w:sz w:val="16"/>
          <w:szCs w:val="16"/>
          <w:lang w:val="de-DE"/>
        </w:rPr>
        <w:t xml:space="preserve">                    </w:t>
      </w:r>
    </w:p>
    <w:p w14:paraId="7B32A28C" w14:textId="77777777" w:rsidR="007D491A" w:rsidRDefault="007D491A" w:rsidP="002A2ABD">
      <w:pPr>
        <w:pStyle w:val="Heading3"/>
        <w:widowControl/>
        <w:ind w:left="-18" w:firstLine="18"/>
        <w:rPr>
          <w:i/>
          <w:color w:val="000000"/>
          <w:sz w:val="36"/>
          <w:szCs w:val="40"/>
        </w:rPr>
      </w:pPr>
    </w:p>
    <w:p w14:paraId="6092C5C6" w14:textId="77777777" w:rsidR="002A2ABD" w:rsidRPr="00A73FFB" w:rsidRDefault="002A2ABD" w:rsidP="002A2ABD">
      <w:pPr>
        <w:pStyle w:val="Heading3"/>
        <w:widowControl/>
        <w:ind w:left="-18" w:firstLine="18"/>
        <w:rPr>
          <w:color w:val="0070C0"/>
          <w:sz w:val="36"/>
          <w:szCs w:val="40"/>
        </w:rPr>
      </w:pPr>
      <w:r w:rsidRPr="00A73FFB">
        <w:rPr>
          <w:i/>
          <w:color w:val="000000"/>
          <w:sz w:val="36"/>
          <w:szCs w:val="40"/>
        </w:rPr>
        <w:t>Intermission (10 minutes)</w:t>
      </w:r>
    </w:p>
    <w:p w14:paraId="79BA32F0" w14:textId="77777777" w:rsidR="00BF2355" w:rsidRPr="00BF2355" w:rsidRDefault="00BF2355" w:rsidP="00BF2355">
      <w:pPr>
        <w:tabs>
          <w:tab w:val="left" w:pos="2520"/>
          <w:tab w:val="left" w:pos="5040"/>
        </w:tabs>
        <w:ind w:right="360"/>
        <w:jc w:val="center"/>
        <w:rPr>
          <w:i/>
          <w:color w:val="FF0000"/>
          <w:sz w:val="4"/>
          <w:szCs w:val="4"/>
          <w:u w:val="single"/>
        </w:rPr>
      </w:pPr>
    </w:p>
    <w:p w14:paraId="7741249C" w14:textId="77777777" w:rsidR="00041C4A" w:rsidRDefault="00041C4A" w:rsidP="00471CEE">
      <w:pPr>
        <w:jc w:val="center"/>
        <w:rPr>
          <w:color w:val="0070C0"/>
          <w:sz w:val="36"/>
          <w:szCs w:val="44"/>
          <w:u w:val="single"/>
        </w:rPr>
      </w:pPr>
    </w:p>
    <w:p w14:paraId="19266597" w14:textId="4F4AEF9E" w:rsidR="00CD45DA" w:rsidRDefault="00CD45DA" w:rsidP="00471CEE">
      <w:pPr>
        <w:jc w:val="center"/>
        <w:rPr>
          <w:color w:val="0070C0"/>
          <w:sz w:val="36"/>
          <w:szCs w:val="44"/>
          <w:u w:val="single"/>
        </w:rPr>
      </w:pPr>
    </w:p>
    <w:p w14:paraId="08D75811" w14:textId="485A4B95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4B1270F0" w14:textId="1D8390EA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5B5B1FCC" w14:textId="51DFB731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0E83A3BA" w14:textId="6B2CD0A3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314CF4A7" w14:textId="705272D2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260BDF6C" w14:textId="3086F2E6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44213207" w14:textId="48891387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4DBF0BD7" w14:textId="3536233A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78F24607" w14:textId="77777777" w:rsidR="008A290A" w:rsidRDefault="008A290A" w:rsidP="00471CEE">
      <w:pPr>
        <w:jc w:val="center"/>
        <w:rPr>
          <w:color w:val="0070C0"/>
          <w:sz w:val="36"/>
          <w:szCs w:val="44"/>
          <w:u w:val="single"/>
        </w:rPr>
      </w:pPr>
    </w:p>
    <w:p w14:paraId="71142180" w14:textId="77777777" w:rsidR="007D491A" w:rsidRDefault="007D491A" w:rsidP="00367237">
      <w:pPr>
        <w:jc w:val="center"/>
        <w:rPr>
          <w:color w:val="0070C0"/>
          <w:sz w:val="32"/>
          <w:szCs w:val="44"/>
          <w:u w:val="single"/>
        </w:rPr>
      </w:pPr>
    </w:p>
    <w:p w14:paraId="2C562EED" w14:textId="77777777" w:rsidR="007D491A" w:rsidRDefault="007D491A" w:rsidP="00367237">
      <w:pPr>
        <w:jc w:val="center"/>
        <w:rPr>
          <w:color w:val="0070C0"/>
          <w:sz w:val="32"/>
          <w:szCs w:val="44"/>
          <w:u w:val="single"/>
        </w:rPr>
      </w:pPr>
    </w:p>
    <w:p w14:paraId="015304A8" w14:textId="77777777" w:rsidR="00EA267E" w:rsidRDefault="00EA267E" w:rsidP="00367237">
      <w:pPr>
        <w:jc w:val="center"/>
        <w:rPr>
          <w:color w:val="0070C0"/>
          <w:sz w:val="32"/>
          <w:szCs w:val="44"/>
          <w:u w:val="single"/>
        </w:rPr>
      </w:pPr>
    </w:p>
    <w:p w14:paraId="68E64A3D" w14:textId="77777777" w:rsidR="00A312B5" w:rsidRDefault="00A312B5" w:rsidP="00367237">
      <w:pPr>
        <w:jc w:val="center"/>
        <w:rPr>
          <w:color w:val="0070C0"/>
          <w:sz w:val="32"/>
          <w:szCs w:val="44"/>
          <w:u w:val="single"/>
        </w:rPr>
      </w:pPr>
    </w:p>
    <w:p w14:paraId="65BB029E" w14:textId="1D717E57" w:rsidR="00367237" w:rsidRPr="00367237" w:rsidRDefault="00875D45" w:rsidP="00367237">
      <w:pPr>
        <w:jc w:val="center"/>
        <w:rPr>
          <w:color w:val="0070C0"/>
          <w:sz w:val="32"/>
          <w:szCs w:val="44"/>
          <w:u w:val="single"/>
        </w:rPr>
      </w:pPr>
      <w:r>
        <w:rPr>
          <w:color w:val="0070C0"/>
          <w:sz w:val="32"/>
          <w:szCs w:val="44"/>
          <w:u w:val="single"/>
        </w:rPr>
        <w:t>Evaluation</w:t>
      </w:r>
      <w:r w:rsidR="00B36C81">
        <w:rPr>
          <w:color w:val="0070C0"/>
          <w:sz w:val="32"/>
          <w:szCs w:val="44"/>
          <w:u w:val="single"/>
        </w:rPr>
        <w:t xml:space="preserve"> Contests</w:t>
      </w:r>
    </w:p>
    <w:p w14:paraId="52604163" w14:textId="27A84BC7" w:rsidR="00CD45DA" w:rsidRPr="00031A2C" w:rsidRDefault="00057FA4" w:rsidP="00CD45DA">
      <w:pPr>
        <w:rPr>
          <w:color w:val="000000"/>
          <w:sz w:val="14"/>
          <w:szCs w:val="16"/>
        </w:rPr>
      </w:pPr>
      <w:r>
        <w:rPr>
          <w:color w:val="000000"/>
          <w:sz w:val="28"/>
          <w:szCs w:val="32"/>
        </w:rPr>
        <w:t>Co</w:t>
      </w:r>
      <w:r w:rsidR="00B36C81">
        <w:rPr>
          <w:color w:val="000000"/>
          <w:sz w:val="28"/>
          <w:szCs w:val="32"/>
        </w:rPr>
        <w:t xml:space="preserve">ntest Chair                   </w:t>
      </w:r>
      <w:r w:rsidR="007A608C">
        <w:rPr>
          <w:color w:val="000000"/>
          <w:sz w:val="28"/>
          <w:szCs w:val="32"/>
        </w:rPr>
        <w:t>[</w:t>
      </w:r>
      <w:r w:rsidR="00184541">
        <w:rPr>
          <w:color w:val="000000"/>
          <w:sz w:val="28"/>
          <w:szCs w:val="32"/>
        </w:rPr>
        <w:t>Name]</w:t>
      </w:r>
    </w:p>
    <w:p w14:paraId="51B95293" w14:textId="424FABF5" w:rsidR="00826E74" w:rsidRPr="00031A2C" w:rsidRDefault="00CD45DA" w:rsidP="0099183D">
      <w:pPr>
        <w:ind w:left="4320" w:hanging="4320"/>
        <w:rPr>
          <w:color w:val="000000"/>
          <w:sz w:val="28"/>
          <w:szCs w:val="32"/>
        </w:rPr>
      </w:pPr>
      <w:r w:rsidRPr="00031A2C">
        <w:rPr>
          <w:color w:val="000000"/>
          <w:sz w:val="28"/>
          <w:szCs w:val="32"/>
        </w:rPr>
        <w:t>Chie</w:t>
      </w:r>
      <w:r w:rsidR="00057FA4">
        <w:rPr>
          <w:color w:val="000000"/>
          <w:sz w:val="28"/>
          <w:szCs w:val="32"/>
        </w:rPr>
        <w:t xml:space="preserve">f Judge                      </w:t>
      </w:r>
      <w:r w:rsidR="007A608C">
        <w:rPr>
          <w:color w:val="000000"/>
          <w:sz w:val="28"/>
          <w:szCs w:val="32"/>
        </w:rPr>
        <w:t>[Name]</w:t>
      </w:r>
    </w:p>
    <w:p w14:paraId="4DA1A28D" w14:textId="77777777" w:rsidR="00CD45DA" w:rsidRPr="00031A2C" w:rsidRDefault="00CD45DA" w:rsidP="00CD45DA">
      <w:pPr>
        <w:rPr>
          <w:color w:val="000000"/>
          <w:sz w:val="14"/>
          <w:szCs w:val="16"/>
        </w:rPr>
      </w:pPr>
    </w:p>
    <w:p w14:paraId="4CE5CA32" w14:textId="59D057B7" w:rsidR="009F2F13" w:rsidRPr="0080327C" w:rsidRDefault="009F2F13" w:rsidP="009F2F13">
      <w:pPr>
        <w:rPr>
          <w:color w:val="000000"/>
          <w:sz w:val="32"/>
          <w:szCs w:val="32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3474"/>
        <w:gridCol w:w="1296"/>
      </w:tblGrid>
      <w:tr w:rsidR="00AD29C3" w:rsidRPr="00057FA4" w14:paraId="4996B441" w14:textId="77777777" w:rsidTr="00A73FFB">
        <w:tc>
          <w:tcPr>
            <w:tcW w:w="1620" w:type="dxa"/>
          </w:tcPr>
          <w:p w14:paraId="268ACB3D" w14:textId="77777777" w:rsidR="00CB1F38" w:rsidRPr="00057FA4" w:rsidRDefault="00CB1F38" w:rsidP="00DA16A4">
            <w:pPr>
              <w:jc w:val="center"/>
              <w:rPr>
                <w:b/>
                <w:color w:val="000000"/>
                <w:lang w:val="de-DE"/>
              </w:rPr>
            </w:pPr>
            <w:r w:rsidRPr="00057FA4">
              <w:rPr>
                <w:b/>
                <w:color w:val="000000"/>
                <w:lang w:val="de-DE"/>
              </w:rPr>
              <w:t>Speaking Order</w:t>
            </w:r>
          </w:p>
        </w:tc>
        <w:tc>
          <w:tcPr>
            <w:tcW w:w="3474" w:type="dxa"/>
          </w:tcPr>
          <w:p w14:paraId="35A3AC4B" w14:textId="72A9864A" w:rsidR="00CB1F38" w:rsidRPr="00057FA4" w:rsidRDefault="00D04038" w:rsidP="00312F62">
            <w:pPr>
              <w:jc w:val="center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szCs w:val="32"/>
                <w:lang w:val="de-DE"/>
              </w:rPr>
              <w:t>[Area #] or [Division Letter] C</w:t>
            </w:r>
            <w:r w:rsidRPr="00057FA4">
              <w:rPr>
                <w:b/>
                <w:color w:val="000000"/>
                <w:szCs w:val="32"/>
                <w:lang w:val="de-DE"/>
              </w:rPr>
              <w:t>ontestants</w:t>
            </w:r>
          </w:p>
        </w:tc>
        <w:tc>
          <w:tcPr>
            <w:tcW w:w="1296" w:type="dxa"/>
          </w:tcPr>
          <w:p w14:paraId="63157782" w14:textId="77777777" w:rsidR="00CB1F38" w:rsidRPr="00057FA4" w:rsidRDefault="00CB1F38" w:rsidP="00DA16A4">
            <w:pPr>
              <w:jc w:val="center"/>
              <w:rPr>
                <w:b/>
                <w:color w:val="000000"/>
                <w:lang w:val="de-DE"/>
              </w:rPr>
            </w:pPr>
            <w:r w:rsidRPr="00057FA4">
              <w:rPr>
                <w:b/>
                <w:color w:val="000000"/>
                <w:lang w:val="de-DE"/>
              </w:rPr>
              <w:t>Place</w:t>
            </w:r>
          </w:p>
        </w:tc>
      </w:tr>
      <w:tr w:rsidR="009F2F13" w:rsidRPr="00057FA4" w14:paraId="6C4D1ACD" w14:textId="77777777" w:rsidTr="00EA267E">
        <w:trPr>
          <w:trHeight w:val="360"/>
        </w:trPr>
        <w:tc>
          <w:tcPr>
            <w:tcW w:w="1620" w:type="dxa"/>
          </w:tcPr>
          <w:p w14:paraId="358E0F62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  <w:tc>
          <w:tcPr>
            <w:tcW w:w="3474" w:type="dxa"/>
            <w:vAlign w:val="center"/>
          </w:tcPr>
          <w:p w14:paraId="25F1006A" w14:textId="4A53EA55" w:rsidR="009F2F13" w:rsidRPr="00283504" w:rsidRDefault="00D04038" w:rsidP="002F0D0D">
            <w:pPr>
              <w:jc w:val="center"/>
              <w:rPr>
                <w:color w:val="000000"/>
                <w:sz w:val="28"/>
                <w:szCs w:val="32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  <w:r w:rsidR="00321525">
              <w:rPr>
                <w:color w:val="000000"/>
                <w:sz w:val="28"/>
                <w:szCs w:val="32"/>
                <w:lang w:val="de-DE"/>
              </w:rPr>
              <w:t xml:space="preserve"> </w:t>
            </w:r>
          </w:p>
        </w:tc>
        <w:tc>
          <w:tcPr>
            <w:tcW w:w="1296" w:type="dxa"/>
          </w:tcPr>
          <w:p w14:paraId="29A9A5DF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</w:tr>
      <w:tr w:rsidR="009F2F13" w:rsidRPr="00057FA4" w14:paraId="49BEB15B" w14:textId="77777777" w:rsidTr="00EA267E">
        <w:trPr>
          <w:trHeight w:val="360"/>
        </w:trPr>
        <w:tc>
          <w:tcPr>
            <w:tcW w:w="1620" w:type="dxa"/>
          </w:tcPr>
          <w:p w14:paraId="650A0C8D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  <w:tc>
          <w:tcPr>
            <w:tcW w:w="3474" w:type="dxa"/>
            <w:vAlign w:val="center"/>
          </w:tcPr>
          <w:p w14:paraId="4D907495" w14:textId="09599D0F" w:rsidR="009F2F13" w:rsidRPr="00283504" w:rsidRDefault="00D04038" w:rsidP="002F0D0D">
            <w:pPr>
              <w:jc w:val="center"/>
              <w:rPr>
                <w:color w:val="000000"/>
                <w:sz w:val="28"/>
                <w:szCs w:val="32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296" w:type="dxa"/>
          </w:tcPr>
          <w:p w14:paraId="39D55F88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</w:tr>
      <w:tr w:rsidR="005704A7" w:rsidRPr="00057FA4" w14:paraId="66E9A479" w14:textId="77777777" w:rsidTr="00EA267E">
        <w:trPr>
          <w:trHeight w:val="360"/>
        </w:trPr>
        <w:tc>
          <w:tcPr>
            <w:tcW w:w="1620" w:type="dxa"/>
          </w:tcPr>
          <w:p w14:paraId="3E0628F7" w14:textId="77777777" w:rsidR="005704A7" w:rsidRPr="00057FA4" w:rsidRDefault="005704A7" w:rsidP="00DA16A4">
            <w:pPr>
              <w:rPr>
                <w:color w:val="000000"/>
                <w:lang w:val="de-DE"/>
              </w:rPr>
            </w:pPr>
          </w:p>
        </w:tc>
        <w:tc>
          <w:tcPr>
            <w:tcW w:w="3474" w:type="dxa"/>
            <w:vAlign w:val="center"/>
          </w:tcPr>
          <w:p w14:paraId="0D5E6439" w14:textId="73DF0089" w:rsidR="005704A7" w:rsidRPr="008702A9" w:rsidRDefault="00D04038" w:rsidP="003715C7">
            <w:pPr>
              <w:jc w:val="center"/>
              <w:rPr>
                <w:color w:val="000000"/>
                <w:sz w:val="28"/>
                <w:szCs w:val="32"/>
                <w:lang w:val="de-DE"/>
              </w:rPr>
            </w:pPr>
            <w:r>
              <w:rPr>
                <w:color w:val="000000"/>
                <w:sz w:val="28"/>
                <w:szCs w:val="32"/>
              </w:rPr>
              <w:t>[Name]</w:t>
            </w:r>
          </w:p>
        </w:tc>
        <w:tc>
          <w:tcPr>
            <w:tcW w:w="1296" w:type="dxa"/>
          </w:tcPr>
          <w:p w14:paraId="7937A609" w14:textId="77777777" w:rsidR="005704A7" w:rsidRPr="00057FA4" w:rsidRDefault="005704A7" w:rsidP="00DA16A4">
            <w:pPr>
              <w:rPr>
                <w:color w:val="000000"/>
                <w:lang w:val="de-DE"/>
              </w:rPr>
            </w:pPr>
          </w:p>
        </w:tc>
      </w:tr>
      <w:tr w:rsidR="009F2F13" w:rsidRPr="00057FA4" w14:paraId="6EE845A9" w14:textId="77777777" w:rsidTr="00EA267E">
        <w:trPr>
          <w:trHeight w:val="360"/>
        </w:trPr>
        <w:tc>
          <w:tcPr>
            <w:tcW w:w="1620" w:type="dxa"/>
          </w:tcPr>
          <w:p w14:paraId="33A6DECE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  <w:tc>
          <w:tcPr>
            <w:tcW w:w="3474" w:type="dxa"/>
            <w:vAlign w:val="center"/>
          </w:tcPr>
          <w:p w14:paraId="23BE4A26" w14:textId="5865DDC2" w:rsidR="009F2F13" w:rsidRPr="008702A9" w:rsidRDefault="009F2F13" w:rsidP="003715C7">
            <w:pPr>
              <w:jc w:val="center"/>
              <w:rPr>
                <w:color w:val="000000"/>
                <w:sz w:val="28"/>
                <w:szCs w:val="32"/>
                <w:lang w:val="de-DE"/>
              </w:rPr>
            </w:pPr>
          </w:p>
        </w:tc>
        <w:tc>
          <w:tcPr>
            <w:tcW w:w="1296" w:type="dxa"/>
          </w:tcPr>
          <w:p w14:paraId="562F47F4" w14:textId="77777777" w:rsidR="009F2F13" w:rsidRPr="00057FA4" w:rsidRDefault="009F2F13" w:rsidP="00DA16A4">
            <w:pPr>
              <w:rPr>
                <w:color w:val="000000"/>
                <w:lang w:val="de-DE"/>
              </w:rPr>
            </w:pPr>
          </w:p>
        </w:tc>
      </w:tr>
    </w:tbl>
    <w:p w14:paraId="5FC5656B" w14:textId="77777777" w:rsidR="00CB0741" w:rsidRDefault="00CB0741" w:rsidP="00471CEE">
      <w:pPr>
        <w:rPr>
          <w:color w:val="000000"/>
          <w:lang w:val="it-IT"/>
        </w:rPr>
      </w:pPr>
    </w:p>
    <w:p w14:paraId="32D0B1FB" w14:textId="77777777" w:rsidR="0080327C" w:rsidRDefault="0080327C" w:rsidP="00471CEE">
      <w:pPr>
        <w:rPr>
          <w:color w:val="000000"/>
          <w:lang w:val="it-IT"/>
        </w:rPr>
      </w:pPr>
    </w:p>
    <w:p w14:paraId="0B48CA8B" w14:textId="3B0F6CDE" w:rsidR="009F2F13" w:rsidRPr="00CD45DA" w:rsidRDefault="009F2F13" w:rsidP="009F2F13">
      <w:pPr>
        <w:rPr>
          <w:color w:val="000000"/>
          <w:sz w:val="32"/>
          <w:szCs w:val="32"/>
          <w:lang w:val="de-DE"/>
        </w:rPr>
      </w:pPr>
    </w:p>
    <w:p w14:paraId="52BCC73A" w14:textId="77777777" w:rsidR="00CD45DA" w:rsidRDefault="00CD45DA" w:rsidP="00CD45DA">
      <w:pPr>
        <w:rPr>
          <w:lang w:val="it-IT" w:eastAsia="zh-TW"/>
        </w:rPr>
      </w:pPr>
    </w:p>
    <w:p w14:paraId="2F33D77C" w14:textId="77777777" w:rsidR="007D491A" w:rsidRDefault="00CD45DA" w:rsidP="0080327C">
      <w:pPr>
        <w:ind w:left="720" w:firstLine="720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       </w:t>
      </w:r>
    </w:p>
    <w:p w14:paraId="72DE7A99" w14:textId="45DDF84F" w:rsidR="00CD45DA" w:rsidRDefault="00CD45DA" w:rsidP="00622FDD">
      <w:pPr>
        <w:jc w:val="center"/>
        <w:rPr>
          <w:color w:val="000000"/>
          <w:sz w:val="28"/>
          <w:szCs w:val="32"/>
        </w:rPr>
      </w:pPr>
      <w:r w:rsidRPr="00A73FFB">
        <w:rPr>
          <w:b/>
          <w:color w:val="000000"/>
          <w:sz w:val="28"/>
          <w:szCs w:val="32"/>
        </w:rPr>
        <w:t>District 83 News</w:t>
      </w:r>
    </w:p>
    <w:p w14:paraId="5C123585" w14:textId="50CC7BFA" w:rsidR="00CD45DA" w:rsidRPr="00A73FFB" w:rsidRDefault="009D77B0" w:rsidP="00622FDD">
      <w:pPr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[Name]</w:t>
      </w:r>
    </w:p>
    <w:p w14:paraId="419C058F" w14:textId="77777777" w:rsidR="00CD45DA" w:rsidRPr="00F83C0D" w:rsidRDefault="00CD45DA" w:rsidP="00CD45DA">
      <w:pPr>
        <w:rPr>
          <w:lang w:eastAsia="zh-TW"/>
        </w:rPr>
      </w:pPr>
    </w:p>
    <w:p w14:paraId="198E1B6A" w14:textId="77777777" w:rsidR="00471CEE" w:rsidRDefault="003D6988" w:rsidP="003D6988">
      <w:pPr>
        <w:pStyle w:val="Heading3"/>
        <w:widowControl/>
        <w:jc w:val="left"/>
        <w:rPr>
          <w:color w:val="0070C0"/>
          <w:sz w:val="32"/>
          <w:szCs w:val="36"/>
          <w:lang w:val="it-IT"/>
        </w:rPr>
      </w:pPr>
      <w:r>
        <w:rPr>
          <w:color w:val="0070C0"/>
          <w:sz w:val="32"/>
          <w:szCs w:val="36"/>
          <w:lang w:val="it-IT"/>
        </w:rPr>
        <w:t xml:space="preserve">               </w:t>
      </w:r>
      <w:r w:rsidR="00471CEE" w:rsidRPr="00A73FFB">
        <w:rPr>
          <w:color w:val="0070C0"/>
          <w:sz w:val="32"/>
          <w:szCs w:val="36"/>
          <w:lang w:val="it-IT"/>
        </w:rPr>
        <w:t>*** Contestant Interviews ***</w:t>
      </w:r>
    </w:p>
    <w:p w14:paraId="7BBE6A86" w14:textId="0D0A32E9" w:rsidR="00283504" w:rsidRPr="00283504" w:rsidRDefault="009D77B0" w:rsidP="009D77B0">
      <w:pPr>
        <w:jc w:val="center"/>
        <w:rPr>
          <w:sz w:val="28"/>
          <w:szCs w:val="28"/>
          <w:lang w:val="it-IT" w:eastAsia="zh-TW"/>
        </w:rPr>
      </w:pPr>
      <w:r>
        <w:rPr>
          <w:sz w:val="28"/>
          <w:szCs w:val="28"/>
          <w:lang w:val="it-IT" w:eastAsia="zh-TW"/>
        </w:rPr>
        <w:t>[Name of Interviewer]</w:t>
      </w:r>
    </w:p>
    <w:p w14:paraId="53099FA6" w14:textId="77777777" w:rsidR="00512C02" w:rsidRDefault="00512C02" w:rsidP="0067390C">
      <w:pPr>
        <w:tabs>
          <w:tab w:val="left" w:pos="2520"/>
          <w:tab w:val="left" w:pos="5040"/>
        </w:tabs>
        <w:rPr>
          <w:color w:val="000000"/>
          <w:sz w:val="32"/>
          <w:szCs w:val="32"/>
        </w:rPr>
      </w:pPr>
    </w:p>
    <w:p w14:paraId="333E7EA5" w14:textId="50A2257F" w:rsidR="00ED2A09" w:rsidRDefault="0042307C" w:rsidP="0067390C">
      <w:pPr>
        <w:tabs>
          <w:tab w:val="left" w:pos="2520"/>
          <w:tab w:val="left" w:pos="5040"/>
        </w:tabs>
        <w:rPr>
          <w:color w:val="000000"/>
          <w:sz w:val="28"/>
          <w:szCs w:val="32"/>
        </w:rPr>
      </w:pPr>
      <w:r w:rsidRPr="003D6988">
        <w:rPr>
          <w:color w:val="000000"/>
          <w:sz w:val="28"/>
          <w:szCs w:val="32"/>
        </w:rPr>
        <w:t>Awards and Recognition</w:t>
      </w:r>
    </w:p>
    <w:p w14:paraId="20494C9A" w14:textId="605B14EB" w:rsidR="002B6917" w:rsidRDefault="009D77B0" w:rsidP="002B6917">
      <w:pPr>
        <w:tabs>
          <w:tab w:val="left" w:pos="2520"/>
          <w:tab w:val="left" w:pos="5040"/>
        </w:tabs>
        <w:jc w:val="right"/>
        <w:rPr>
          <w:sz w:val="28"/>
          <w:szCs w:val="32"/>
        </w:rPr>
      </w:pPr>
      <w:r>
        <w:rPr>
          <w:sz w:val="28"/>
          <w:szCs w:val="32"/>
        </w:rPr>
        <w:t>[Name</w:t>
      </w:r>
      <w:r w:rsidR="00D92EDF">
        <w:rPr>
          <w:sz w:val="28"/>
          <w:szCs w:val="32"/>
        </w:rPr>
        <w:t>], [Officer Role]</w:t>
      </w:r>
    </w:p>
    <w:p w14:paraId="642709FE" w14:textId="228CB850" w:rsidR="002B6917" w:rsidRPr="004A1FAC" w:rsidRDefault="00D92EDF" w:rsidP="002B6917">
      <w:pPr>
        <w:tabs>
          <w:tab w:val="left" w:pos="2520"/>
          <w:tab w:val="left" w:pos="5040"/>
        </w:tabs>
        <w:jc w:val="right"/>
        <w:rPr>
          <w:sz w:val="28"/>
          <w:szCs w:val="32"/>
          <w:lang w:val="es-ES"/>
        </w:rPr>
      </w:pPr>
      <w:r>
        <w:rPr>
          <w:sz w:val="28"/>
          <w:szCs w:val="32"/>
        </w:rPr>
        <w:t>[Name], [Officer Role</w:t>
      </w:r>
      <w:r>
        <w:rPr>
          <w:sz w:val="28"/>
          <w:szCs w:val="32"/>
          <w:lang w:val="es-ES"/>
        </w:rPr>
        <w:t>]</w:t>
      </w:r>
    </w:p>
    <w:p w14:paraId="55ED729B" w14:textId="65E6CBE0" w:rsidR="002B6917" w:rsidRPr="003D6988" w:rsidRDefault="00D92EDF" w:rsidP="002B6917">
      <w:pPr>
        <w:tabs>
          <w:tab w:val="left" w:pos="2520"/>
          <w:tab w:val="left" w:pos="5040"/>
        </w:tabs>
        <w:jc w:val="right"/>
        <w:rPr>
          <w:sz w:val="28"/>
          <w:szCs w:val="32"/>
        </w:rPr>
      </w:pPr>
      <w:r>
        <w:rPr>
          <w:sz w:val="28"/>
          <w:szCs w:val="32"/>
        </w:rPr>
        <w:t>[Name], [Officer Role]</w:t>
      </w:r>
    </w:p>
    <w:sectPr w:rsidR="002B6917" w:rsidRPr="003D6988" w:rsidSect="00EA267E">
      <w:pgSz w:w="15840" w:h="12240" w:orient="landscape" w:code="1"/>
      <w:pgMar w:top="540" w:right="720" w:bottom="9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117C" w14:textId="77777777" w:rsidR="00011792" w:rsidRDefault="00011792" w:rsidP="001716DA">
      <w:r>
        <w:separator/>
      </w:r>
    </w:p>
  </w:endnote>
  <w:endnote w:type="continuationSeparator" w:id="0">
    <w:p w14:paraId="34C7804C" w14:textId="77777777" w:rsidR="00011792" w:rsidRDefault="00011792" w:rsidP="001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AA8B" w14:textId="77777777" w:rsidR="00011792" w:rsidRDefault="00011792" w:rsidP="001716DA">
      <w:r>
        <w:separator/>
      </w:r>
    </w:p>
  </w:footnote>
  <w:footnote w:type="continuationSeparator" w:id="0">
    <w:p w14:paraId="1EF11955" w14:textId="77777777" w:rsidR="00011792" w:rsidRDefault="00011792" w:rsidP="0017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9C2"/>
    <w:multiLevelType w:val="hybridMultilevel"/>
    <w:tmpl w:val="A89E2E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1A354E"/>
    <w:multiLevelType w:val="hybridMultilevel"/>
    <w:tmpl w:val="3918D0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AA5A24"/>
    <w:multiLevelType w:val="hybridMultilevel"/>
    <w:tmpl w:val="D42060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41C05FD"/>
    <w:multiLevelType w:val="hybridMultilevel"/>
    <w:tmpl w:val="DE38A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6F85777"/>
    <w:multiLevelType w:val="hybridMultilevel"/>
    <w:tmpl w:val="6C3E05D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82"/>
    <w:rsid w:val="00003BAC"/>
    <w:rsid w:val="00011792"/>
    <w:rsid w:val="000205F5"/>
    <w:rsid w:val="00031A2C"/>
    <w:rsid w:val="00041C4A"/>
    <w:rsid w:val="00057FA4"/>
    <w:rsid w:val="00062901"/>
    <w:rsid w:val="00081968"/>
    <w:rsid w:val="000A370D"/>
    <w:rsid w:val="000A40E2"/>
    <w:rsid w:val="000B4726"/>
    <w:rsid w:val="000B620A"/>
    <w:rsid w:val="000D4AFC"/>
    <w:rsid w:val="000D6A8E"/>
    <w:rsid w:val="000E1EBB"/>
    <w:rsid w:val="000E3A88"/>
    <w:rsid w:val="000F4DF3"/>
    <w:rsid w:val="000F736E"/>
    <w:rsid w:val="00103BCD"/>
    <w:rsid w:val="00115423"/>
    <w:rsid w:val="00115534"/>
    <w:rsid w:val="001218C3"/>
    <w:rsid w:val="00123631"/>
    <w:rsid w:val="001374AB"/>
    <w:rsid w:val="0015385A"/>
    <w:rsid w:val="00155CD0"/>
    <w:rsid w:val="001634B9"/>
    <w:rsid w:val="001716DA"/>
    <w:rsid w:val="00171F49"/>
    <w:rsid w:val="0018049A"/>
    <w:rsid w:val="00180CC0"/>
    <w:rsid w:val="00184541"/>
    <w:rsid w:val="0018684C"/>
    <w:rsid w:val="00193FD6"/>
    <w:rsid w:val="001B528F"/>
    <w:rsid w:val="001B5AFA"/>
    <w:rsid w:val="001C1DD7"/>
    <w:rsid w:val="001C351F"/>
    <w:rsid w:val="001C6B3A"/>
    <w:rsid w:val="001F71FC"/>
    <w:rsid w:val="00200496"/>
    <w:rsid w:val="0020665F"/>
    <w:rsid w:val="00210917"/>
    <w:rsid w:val="0024734A"/>
    <w:rsid w:val="00283504"/>
    <w:rsid w:val="00294938"/>
    <w:rsid w:val="002979E0"/>
    <w:rsid w:val="002A2ABD"/>
    <w:rsid w:val="002B43CE"/>
    <w:rsid w:val="002B6917"/>
    <w:rsid w:val="002C247E"/>
    <w:rsid w:val="002D081D"/>
    <w:rsid w:val="002F27E8"/>
    <w:rsid w:val="002F4306"/>
    <w:rsid w:val="002F6307"/>
    <w:rsid w:val="00312F62"/>
    <w:rsid w:val="00321525"/>
    <w:rsid w:val="00335190"/>
    <w:rsid w:val="00337D91"/>
    <w:rsid w:val="003506A6"/>
    <w:rsid w:val="00350AA2"/>
    <w:rsid w:val="00367237"/>
    <w:rsid w:val="003677B3"/>
    <w:rsid w:val="003868E5"/>
    <w:rsid w:val="003B4742"/>
    <w:rsid w:val="003C315D"/>
    <w:rsid w:val="003C7136"/>
    <w:rsid w:val="003D6988"/>
    <w:rsid w:val="003E7517"/>
    <w:rsid w:val="003F3FD2"/>
    <w:rsid w:val="003F6C9A"/>
    <w:rsid w:val="0040397A"/>
    <w:rsid w:val="00406E3F"/>
    <w:rsid w:val="004151A5"/>
    <w:rsid w:val="0042307C"/>
    <w:rsid w:val="004426CE"/>
    <w:rsid w:val="00443E82"/>
    <w:rsid w:val="00445356"/>
    <w:rsid w:val="00471CEE"/>
    <w:rsid w:val="00472145"/>
    <w:rsid w:val="0048555C"/>
    <w:rsid w:val="004907D6"/>
    <w:rsid w:val="004930C0"/>
    <w:rsid w:val="0049490E"/>
    <w:rsid w:val="004A1FAC"/>
    <w:rsid w:val="004A6A7F"/>
    <w:rsid w:val="004B283B"/>
    <w:rsid w:val="004E12DF"/>
    <w:rsid w:val="004F265A"/>
    <w:rsid w:val="00512C02"/>
    <w:rsid w:val="0052017C"/>
    <w:rsid w:val="0052702E"/>
    <w:rsid w:val="0053296E"/>
    <w:rsid w:val="00540C82"/>
    <w:rsid w:val="00545A3D"/>
    <w:rsid w:val="0055403C"/>
    <w:rsid w:val="00564C04"/>
    <w:rsid w:val="00567018"/>
    <w:rsid w:val="005704A7"/>
    <w:rsid w:val="005719E4"/>
    <w:rsid w:val="005824A3"/>
    <w:rsid w:val="005A3E81"/>
    <w:rsid w:val="005A597C"/>
    <w:rsid w:val="005D79CC"/>
    <w:rsid w:val="005E381D"/>
    <w:rsid w:val="005E4050"/>
    <w:rsid w:val="005E7608"/>
    <w:rsid w:val="005F0479"/>
    <w:rsid w:val="006028D5"/>
    <w:rsid w:val="00604975"/>
    <w:rsid w:val="00622FDD"/>
    <w:rsid w:val="00642CC7"/>
    <w:rsid w:val="0064483E"/>
    <w:rsid w:val="00653A0D"/>
    <w:rsid w:val="00656642"/>
    <w:rsid w:val="0066314D"/>
    <w:rsid w:val="00667813"/>
    <w:rsid w:val="00667A6D"/>
    <w:rsid w:val="0067390C"/>
    <w:rsid w:val="006810C6"/>
    <w:rsid w:val="006931FD"/>
    <w:rsid w:val="00693D33"/>
    <w:rsid w:val="00694537"/>
    <w:rsid w:val="00694856"/>
    <w:rsid w:val="00695A62"/>
    <w:rsid w:val="006B268E"/>
    <w:rsid w:val="006C0545"/>
    <w:rsid w:val="006C1129"/>
    <w:rsid w:val="006E4152"/>
    <w:rsid w:val="006F0AD5"/>
    <w:rsid w:val="006F5052"/>
    <w:rsid w:val="007016F4"/>
    <w:rsid w:val="0071576E"/>
    <w:rsid w:val="00736D88"/>
    <w:rsid w:val="00745A7C"/>
    <w:rsid w:val="00773742"/>
    <w:rsid w:val="00791FEF"/>
    <w:rsid w:val="007955F7"/>
    <w:rsid w:val="007A0001"/>
    <w:rsid w:val="007A0163"/>
    <w:rsid w:val="007A1676"/>
    <w:rsid w:val="007A608C"/>
    <w:rsid w:val="007B49A3"/>
    <w:rsid w:val="007C0AF9"/>
    <w:rsid w:val="007D00F8"/>
    <w:rsid w:val="007D491A"/>
    <w:rsid w:val="007D5726"/>
    <w:rsid w:val="007D6F3D"/>
    <w:rsid w:val="007F6B26"/>
    <w:rsid w:val="0080327C"/>
    <w:rsid w:val="00803B0B"/>
    <w:rsid w:val="008135B0"/>
    <w:rsid w:val="00826E74"/>
    <w:rsid w:val="00852779"/>
    <w:rsid w:val="00853620"/>
    <w:rsid w:val="008702A9"/>
    <w:rsid w:val="0087459F"/>
    <w:rsid w:val="00875D45"/>
    <w:rsid w:val="00895CEA"/>
    <w:rsid w:val="008A290A"/>
    <w:rsid w:val="008F748D"/>
    <w:rsid w:val="0090159E"/>
    <w:rsid w:val="00911D7D"/>
    <w:rsid w:val="009153BB"/>
    <w:rsid w:val="00922BAB"/>
    <w:rsid w:val="009362CC"/>
    <w:rsid w:val="009573A2"/>
    <w:rsid w:val="00976E81"/>
    <w:rsid w:val="00985698"/>
    <w:rsid w:val="00990EF2"/>
    <w:rsid w:val="0099183D"/>
    <w:rsid w:val="009979CD"/>
    <w:rsid w:val="009C03D5"/>
    <w:rsid w:val="009D77B0"/>
    <w:rsid w:val="009F2F13"/>
    <w:rsid w:val="00A038E0"/>
    <w:rsid w:val="00A0783F"/>
    <w:rsid w:val="00A30F3D"/>
    <w:rsid w:val="00A312B5"/>
    <w:rsid w:val="00A44BEF"/>
    <w:rsid w:val="00A6063A"/>
    <w:rsid w:val="00A7133A"/>
    <w:rsid w:val="00A71974"/>
    <w:rsid w:val="00A73FFB"/>
    <w:rsid w:val="00AA453D"/>
    <w:rsid w:val="00AA6A55"/>
    <w:rsid w:val="00AA6B82"/>
    <w:rsid w:val="00AB282F"/>
    <w:rsid w:val="00AB4A00"/>
    <w:rsid w:val="00AC61D8"/>
    <w:rsid w:val="00AC62EC"/>
    <w:rsid w:val="00AC6441"/>
    <w:rsid w:val="00AC74E4"/>
    <w:rsid w:val="00AD29C3"/>
    <w:rsid w:val="00AE29B5"/>
    <w:rsid w:val="00AF3262"/>
    <w:rsid w:val="00B2576E"/>
    <w:rsid w:val="00B323FB"/>
    <w:rsid w:val="00B36C81"/>
    <w:rsid w:val="00B37FF1"/>
    <w:rsid w:val="00B46754"/>
    <w:rsid w:val="00B641D5"/>
    <w:rsid w:val="00B716BD"/>
    <w:rsid w:val="00B71D60"/>
    <w:rsid w:val="00B735EC"/>
    <w:rsid w:val="00B739DF"/>
    <w:rsid w:val="00B74D24"/>
    <w:rsid w:val="00B75089"/>
    <w:rsid w:val="00B82590"/>
    <w:rsid w:val="00B826C4"/>
    <w:rsid w:val="00B94514"/>
    <w:rsid w:val="00BA1004"/>
    <w:rsid w:val="00BA2FAB"/>
    <w:rsid w:val="00BC331E"/>
    <w:rsid w:val="00BC5740"/>
    <w:rsid w:val="00BC6065"/>
    <w:rsid w:val="00BD5BF4"/>
    <w:rsid w:val="00BE06FA"/>
    <w:rsid w:val="00BE1E1A"/>
    <w:rsid w:val="00BE53B7"/>
    <w:rsid w:val="00BF2355"/>
    <w:rsid w:val="00C02716"/>
    <w:rsid w:val="00C118FD"/>
    <w:rsid w:val="00C66B69"/>
    <w:rsid w:val="00C8556A"/>
    <w:rsid w:val="00C9334D"/>
    <w:rsid w:val="00CB0741"/>
    <w:rsid w:val="00CB1F38"/>
    <w:rsid w:val="00CC5649"/>
    <w:rsid w:val="00CD0482"/>
    <w:rsid w:val="00CD45DA"/>
    <w:rsid w:val="00CD47D0"/>
    <w:rsid w:val="00CE09C2"/>
    <w:rsid w:val="00CE0B4A"/>
    <w:rsid w:val="00CE1CA3"/>
    <w:rsid w:val="00CE38CA"/>
    <w:rsid w:val="00CE4CDF"/>
    <w:rsid w:val="00D04038"/>
    <w:rsid w:val="00D05418"/>
    <w:rsid w:val="00D20E26"/>
    <w:rsid w:val="00D55E1D"/>
    <w:rsid w:val="00D713DA"/>
    <w:rsid w:val="00D72299"/>
    <w:rsid w:val="00D76ECF"/>
    <w:rsid w:val="00D776BF"/>
    <w:rsid w:val="00D906E3"/>
    <w:rsid w:val="00D92EDF"/>
    <w:rsid w:val="00DB1815"/>
    <w:rsid w:val="00DC62CC"/>
    <w:rsid w:val="00DE2FFA"/>
    <w:rsid w:val="00DE4DA4"/>
    <w:rsid w:val="00DE7666"/>
    <w:rsid w:val="00E0377B"/>
    <w:rsid w:val="00E06224"/>
    <w:rsid w:val="00E133DE"/>
    <w:rsid w:val="00E13E16"/>
    <w:rsid w:val="00E16DD9"/>
    <w:rsid w:val="00E17A4A"/>
    <w:rsid w:val="00E26E86"/>
    <w:rsid w:val="00E41051"/>
    <w:rsid w:val="00E52C8A"/>
    <w:rsid w:val="00E622F6"/>
    <w:rsid w:val="00E67F67"/>
    <w:rsid w:val="00E70BF5"/>
    <w:rsid w:val="00E8084C"/>
    <w:rsid w:val="00E8124E"/>
    <w:rsid w:val="00E9103A"/>
    <w:rsid w:val="00E9683C"/>
    <w:rsid w:val="00EA267E"/>
    <w:rsid w:val="00EA501A"/>
    <w:rsid w:val="00EB27C1"/>
    <w:rsid w:val="00EB4D43"/>
    <w:rsid w:val="00ED2A09"/>
    <w:rsid w:val="00ED2E1B"/>
    <w:rsid w:val="00EF10ED"/>
    <w:rsid w:val="00F00CD4"/>
    <w:rsid w:val="00F10BBA"/>
    <w:rsid w:val="00F40856"/>
    <w:rsid w:val="00F4607B"/>
    <w:rsid w:val="00F74296"/>
    <w:rsid w:val="00F759BF"/>
    <w:rsid w:val="00F8221E"/>
    <w:rsid w:val="00F83C0D"/>
    <w:rsid w:val="00FA4B17"/>
    <w:rsid w:val="00FE0049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6EFA23"/>
  <w15:docId w15:val="{65E273CD-06D6-4F67-94FA-E010D81D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C0"/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A2ABD"/>
    <w:pPr>
      <w:keepNext/>
      <w:widowControl w:val="0"/>
      <w:jc w:val="center"/>
      <w:outlineLvl w:val="2"/>
    </w:pPr>
    <w:rPr>
      <w:rFonts w:eastAsia="Times New Roman"/>
      <w:b/>
      <w:sz w:val="4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EF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990EF2"/>
    <w:rPr>
      <w:rFonts w:eastAsia="SimSu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2A2ABD"/>
    <w:rPr>
      <w:b/>
      <w:sz w:val="4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05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A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A4"/>
    <w:rPr>
      <w:rFonts w:eastAsia="SimSun"/>
      <w:b/>
      <w:bCs/>
      <w:lang w:eastAsia="zh-CN"/>
    </w:rPr>
  </w:style>
  <w:style w:type="paragraph" w:styleId="NormalWeb">
    <w:name w:val="Normal (Web)"/>
    <w:basedOn w:val="Normal"/>
    <w:uiPriority w:val="99"/>
    <w:unhideWhenUsed/>
    <w:rsid w:val="001B5AFA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1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DA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1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DA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50A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49A1-4C3E-4FA4-8D4F-54D361A87B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FC0558-D267-48C7-95B7-D488A2FA6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CCDC3-BCF0-40FC-837F-7AF1305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out Rooms</vt:lpstr>
    </vt:vector>
  </TitlesOfParts>
  <Company>NYLI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out Rooms</dc:title>
  <dc:creator>Administrator</dc:creator>
  <cp:lastModifiedBy>Michelle Tropper</cp:lastModifiedBy>
  <cp:revision>23</cp:revision>
  <cp:lastPrinted>2017-09-21T20:00:00Z</cp:lastPrinted>
  <dcterms:created xsi:type="dcterms:W3CDTF">2021-03-07T04:21:00Z</dcterms:created>
  <dcterms:modified xsi:type="dcterms:W3CDTF">2021-03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7484703</vt:i4>
  </property>
  <property fmtid="{D5CDD505-2E9C-101B-9397-08002B2CF9AE}" pid="3" name="_NewReviewCycle">
    <vt:lpwstr/>
  </property>
  <property fmtid="{D5CDD505-2E9C-101B-9397-08002B2CF9AE}" pid="4" name="_EmailSubject">
    <vt:lpwstr>updated tracking table and agenda</vt:lpwstr>
  </property>
  <property fmtid="{D5CDD505-2E9C-101B-9397-08002B2CF9AE}" pid="5" name="_AuthorEmail">
    <vt:lpwstr>Julie.Doerr@sanofi.com</vt:lpwstr>
  </property>
  <property fmtid="{D5CDD505-2E9C-101B-9397-08002B2CF9AE}" pid="6" name="_AuthorEmailDisplayName">
    <vt:lpwstr>Doerr, Julie /US</vt:lpwstr>
  </property>
  <property fmtid="{D5CDD505-2E9C-101B-9397-08002B2CF9AE}" pid="7" name="_PreviousAdHocReviewCycleID">
    <vt:i4>15284912</vt:i4>
  </property>
  <property fmtid="{D5CDD505-2E9C-101B-9397-08002B2CF9AE}" pid="8" name="_ReviewingToolsShownOnce">
    <vt:lpwstr/>
  </property>
  <property fmtid="{D5CDD505-2E9C-101B-9397-08002B2CF9AE}" pid="9" name="docIndexRef">
    <vt:lpwstr>2d10b2ca-3f74-4b9f-a72b-568c961e89ea</vt:lpwstr>
  </property>
  <property fmtid="{D5CDD505-2E9C-101B-9397-08002B2CF9AE}" pid="10" name="bjSaver">
    <vt:lpwstr>Q5ZWeS9Lss8q73mCjwhcqz4NOBta+XbV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9920fcc9-9f43-4d43-9e3e-b98a219cfd55" value="" /&gt;&lt;/sisl&gt;</vt:lpwstr>
  </property>
  <property fmtid="{D5CDD505-2E9C-101B-9397-08002B2CF9AE}" pid="13" name="bjDocumentSecurityLabel">
    <vt:lpwstr>Not Classified</vt:lpwstr>
  </property>
</Properties>
</file>